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71D97" w14:textId="21B2D369" w:rsidR="003038B6" w:rsidRPr="00A05209" w:rsidRDefault="003038B6" w:rsidP="003038B6">
      <w:pPr>
        <w:spacing w:after="0"/>
        <w:jc w:val="center"/>
        <w:rPr>
          <w:rFonts w:cstheme="minorHAnsi"/>
          <w:b/>
          <w:bCs/>
          <w:sz w:val="32"/>
          <w:szCs w:val="32"/>
          <w:u w:val="single"/>
        </w:rPr>
      </w:pPr>
      <w:r w:rsidRPr="00A05209">
        <w:rPr>
          <w:rFonts w:cstheme="minorHAnsi"/>
          <w:b/>
          <w:bCs/>
          <w:sz w:val="32"/>
          <w:szCs w:val="32"/>
          <w:u w:val="single"/>
        </w:rPr>
        <w:t>Who is my KeHE account manager</w:t>
      </w:r>
      <w:r w:rsidR="00FA0FC6" w:rsidRPr="00A05209">
        <w:rPr>
          <w:rFonts w:cstheme="minorHAnsi"/>
          <w:b/>
          <w:bCs/>
          <w:sz w:val="32"/>
          <w:szCs w:val="32"/>
          <w:u w:val="single"/>
        </w:rPr>
        <w:t xml:space="preserve"> at Publix</w:t>
      </w:r>
      <w:r w:rsidRPr="00A05209">
        <w:rPr>
          <w:rFonts w:cstheme="minorHAnsi"/>
          <w:b/>
          <w:bCs/>
          <w:sz w:val="32"/>
          <w:szCs w:val="32"/>
          <w:u w:val="single"/>
        </w:rPr>
        <w:t>?</w:t>
      </w:r>
    </w:p>
    <w:p w14:paraId="64653677" w14:textId="5055FA28" w:rsidR="00705A36" w:rsidRPr="00A05209" w:rsidRDefault="00705A36" w:rsidP="005C6158">
      <w:pPr>
        <w:spacing w:after="0"/>
        <w:jc w:val="center"/>
        <w:rPr>
          <w:rFonts w:cstheme="minorHAnsi"/>
          <w:sz w:val="20"/>
          <w:szCs w:val="20"/>
        </w:rPr>
      </w:pPr>
      <w:r w:rsidRPr="00A05209">
        <w:rPr>
          <w:rFonts w:cstheme="minorHAnsi"/>
          <w:sz w:val="20"/>
          <w:szCs w:val="20"/>
        </w:rPr>
        <w:t>Updated on</w:t>
      </w:r>
      <w:r w:rsidR="00057D71">
        <w:rPr>
          <w:rFonts w:cstheme="minorHAnsi"/>
          <w:sz w:val="20"/>
          <w:szCs w:val="20"/>
        </w:rPr>
        <w:t xml:space="preserve"> </w:t>
      </w:r>
      <w:r w:rsidR="00BB1971">
        <w:rPr>
          <w:rFonts w:cstheme="minorHAnsi"/>
          <w:sz w:val="20"/>
          <w:szCs w:val="20"/>
        </w:rPr>
        <w:t>10/1/25</w:t>
      </w:r>
    </w:p>
    <w:p w14:paraId="1546899C" w14:textId="77777777" w:rsidR="005910D3" w:rsidRPr="00F43239" w:rsidRDefault="005910D3" w:rsidP="005910D3">
      <w:pPr>
        <w:spacing w:after="0"/>
        <w:rPr>
          <w:rFonts w:cstheme="minorHAnsi"/>
          <w:sz w:val="16"/>
          <w:szCs w:val="16"/>
        </w:rPr>
      </w:pPr>
    </w:p>
    <w:p w14:paraId="58496854" w14:textId="5F2217E5" w:rsidR="005C7453" w:rsidRPr="00A05209" w:rsidRDefault="002230F0" w:rsidP="005C7453">
      <w:pPr>
        <w:pStyle w:val="font7"/>
        <w:spacing w:before="0" w:beforeAutospacing="0" w:after="0" w:afterAutospacing="0"/>
        <w:rPr>
          <w:rFonts w:asciiTheme="minorHAnsi" w:hAnsiTheme="minorHAnsi" w:cstheme="minorHAnsi"/>
          <w:b/>
          <w:bCs/>
        </w:rPr>
      </w:pPr>
      <w:r w:rsidRPr="00A05209">
        <w:rPr>
          <w:rFonts w:asciiTheme="minorHAnsi" w:hAnsiTheme="minorHAnsi" w:cstheme="minorHAnsi"/>
          <w:b/>
          <w:bCs/>
          <w:highlight w:val="cyan"/>
        </w:rPr>
        <w:t>Allison Lee</w:t>
      </w:r>
      <w:r w:rsidR="005C7453" w:rsidRPr="00A05209">
        <w:rPr>
          <w:rFonts w:asciiTheme="minorHAnsi" w:hAnsiTheme="minorHAnsi" w:cstheme="minorHAnsi"/>
          <w:b/>
          <w:bCs/>
          <w:highlight w:val="cyan"/>
        </w:rPr>
        <w:t xml:space="preserve"> Categories</w:t>
      </w:r>
    </w:p>
    <w:p w14:paraId="382C45F2" w14:textId="4564DC7C" w:rsidR="00BE50A4" w:rsidRPr="00A05209" w:rsidRDefault="0068010D" w:rsidP="00BE50A4">
      <w:pPr>
        <w:pStyle w:val="ListParagraph"/>
        <w:numPr>
          <w:ilvl w:val="0"/>
          <w:numId w:val="28"/>
        </w:numPr>
        <w:spacing w:after="0" w:line="240" w:lineRule="auto"/>
        <w:rPr>
          <w:rFonts w:cstheme="minorHAnsi"/>
          <w:sz w:val="24"/>
          <w:szCs w:val="24"/>
        </w:rPr>
      </w:pPr>
      <w:r>
        <w:rPr>
          <w:rFonts w:cstheme="minorHAnsi"/>
          <w:b/>
          <w:bCs/>
          <w:sz w:val="24"/>
          <w:szCs w:val="24"/>
        </w:rPr>
        <w:t>Ivonne Leon</w:t>
      </w:r>
      <w:r w:rsidR="00BE50A4" w:rsidRPr="00A05209">
        <w:rPr>
          <w:rFonts w:cstheme="minorHAnsi"/>
          <w:sz w:val="24"/>
          <w:szCs w:val="24"/>
        </w:rPr>
        <w:t xml:space="preserve"> - </w:t>
      </w:r>
      <w:r w:rsidR="00BA351B" w:rsidRPr="00BA351B">
        <w:rPr>
          <w:rFonts w:eastAsia="Times New Roman" w:cstheme="minorHAnsi"/>
          <w:sz w:val="24"/>
          <w:szCs w:val="24"/>
        </w:rPr>
        <w:t>Easter, Seasonal Housewares Promo, Independence Day, Seasonal Lawn and Garden, Spring and Summer, St. Valentines, Mother’s Day, College and Pro Sports, Fireworks, Outdoor Supplies, Household Cleaning Products, Apparel, Sales Opportunities, Reusable Bags</w:t>
      </w:r>
    </w:p>
    <w:p w14:paraId="46291740" w14:textId="182BE3B8" w:rsidR="00BE50A4" w:rsidRPr="00A05209" w:rsidRDefault="00BE50A4" w:rsidP="00BE50A4">
      <w:pPr>
        <w:pStyle w:val="font7"/>
        <w:numPr>
          <w:ilvl w:val="0"/>
          <w:numId w:val="28"/>
        </w:numPr>
        <w:spacing w:before="0" w:beforeAutospacing="0" w:after="0" w:afterAutospacing="0"/>
        <w:rPr>
          <w:rFonts w:asciiTheme="minorHAnsi" w:hAnsiTheme="minorHAnsi" w:cstheme="minorHAnsi"/>
        </w:rPr>
      </w:pPr>
      <w:r w:rsidRPr="00A05209">
        <w:rPr>
          <w:rFonts w:asciiTheme="minorHAnsi" w:hAnsiTheme="minorHAnsi" w:cstheme="minorHAnsi"/>
          <w:b/>
          <w:bCs/>
        </w:rPr>
        <w:t>Jim Krebs</w:t>
      </w:r>
      <w:r w:rsidRPr="00A05209">
        <w:rPr>
          <w:rFonts w:asciiTheme="minorHAnsi" w:hAnsiTheme="minorHAnsi" w:cstheme="minorHAnsi"/>
        </w:rPr>
        <w:t xml:space="preserve"> - </w:t>
      </w:r>
      <w:r w:rsidR="00A94919" w:rsidRPr="00A94919">
        <w:rPr>
          <w:rFonts w:asciiTheme="minorHAnsi" w:hAnsiTheme="minorHAnsi" w:cstheme="minorHAnsi"/>
        </w:rPr>
        <w:t>Canned Veg, Dry Pasta, Spaghetti Sauce, Shelf Stable Cheese, Canned Beans</w:t>
      </w:r>
    </w:p>
    <w:p w14:paraId="4ED8866E" w14:textId="6D452CFA" w:rsidR="001B049E" w:rsidRPr="00A05209" w:rsidRDefault="005910D3">
      <w:pPr>
        <w:pStyle w:val="ListParagraph"/>
        <w:numPr>
          <w:ilvl w:val="0"/>
          <w:numId w:val="28"/>
        </w:numPr>
        <w:spacing w:after="0" w:line="240" w:lineRule="auto"/>
        <w:rPr>
          <w:rFonts w:cstheme="minorHAnsi"/>
          <w:sz w:val="24"/>
          <w:szCs w:val="24"/>
        </w:rPr>
      </w:pPr>
      <w:r w:rsidRPr="00A05209">
        <w:rPr>
          <w:rFonts w:eastAsia="Times New Roman" w:cstheme="minorHAnsi"/>
          <w:b/>
          <w:bCs/>
          <w:sz w:val="24"/>
          <w:szCs w:val="24"/>
        </w:rPr>
        <w:t>Matthew Buchy</w:t>
      </w:r>
      <w:r w:rsidR="00D00FFF" w:rsidRPr="00A05209">
        <w:rPr>
          <w:rFonts w:eastAsia="Times New Roman" w:cstheme="minorHAnsi"/>
          <w:sz w:val="24"/>
          <w:szCs w:val="24"/>
        </w:rPr>
        <w:t xml:space="preserve"> - </w:t>
      </w:r>
      <w:r w:rsidR="0014097E" w:rsidRPr="0014097E">
        <w:rPr>
          <w:rFonts w:eastAsia="Times New Roman" w:cstheme="minorHAnsi"/>
          <w:sz w:val="24"/>
          <w:szCs w:val="24"/>
        </w:rPr>
        <w:t>Men’s Toiletries, Specialty Bath, Bar Soap, Body Wash, Razors, Fragrances, Skin Care, Sun Care, Travel Size, Hand Sanitizer</w:t>
      </w:r>
    </w:p>
    <w:p w14:paraId="2524436A" w14:textId="5165C315" w:rsidR="001B049E" w:rsidRPr="00A05209" w:rsidRDefault="006469F9">
      <w:pPr>
        <w:pStyle w:val="ListParagraph"/>
        <w:numPr>
          <w:ilvl w:val="0"/>
          <w:numId w:val="28"/>
        </w:numPr>
        <w:spacing w:after="0" w:line="240" w:lineRule="auto"/>
        <w:rPr>
          <w:rFonts w:cstheme="minorHAnsi"/>
          <w:sz w:val="24"/>
          <w:szCs w:val="24"/>
        </w:rPr>
      </w:pPr>
      <w:r>
        <w:rPr>
          <w:rFonts w:cstheme="minorHAnsi"/>
          <w:b/>
          <w:bCs/>
          <w:sz w:val="24"/>
          <w:szCs w:val="24"/>
        </w:rPr>
        <w:t>Todd Jones Jr.</w:t>
      </w:r>
      <w:r w:rsidR="001B049E" w:rsidRPr="00A05209">
        <w:rPr>
          <w:rFonts w:cstheme="minorHAnsi"/>
          <w:sz w:val="24"/>
          <w:szCs w:val="24"/>
        </w:rPr>
        <w:t xml:space="preserve"> - Cheese and Frozen Meats</w:t>
      </w:r>
    </w:p>
    <w:p w14:paraId="435586F2" w14:textId="1FA10FF6" w:rsidR="009F0DBB" w:rsidRPr="00A05209" w:rsidRDefault="009F0DBB" w:rsidP="00753562">
      <w:pPr>
        <w:pStyle w:val="ListParagraph"/>
        <w:numPr>
          <w:ilvl w:val="0"/>
          <w:numId w:val="3"/>
        </w:numPr>
        <w:spacing w:after="0" w:line="240" w:lineRule="auto"/>
        <w:rPr>
          <w:rFonts w:cstheme="minorHAnsi"/>
          <w:sz w:val="24"/>
          <w:szCs w:val="24"/>
        </w:rPr>
      </w:pPr>
      <w:r w:rsidRPr="00A05209">
        <w:rPr>
          <w:rFonts w:cstheme="minorHAnsi"/>
          <w:b/>
          <w:bCs/>
          <w:sz w:val="24"/>
          <w:szCs w:val="24"/>
        </w:rPr>
        <w:t>Troy Hutchens</w:t>
      </w:r>
      <w:r w:rsidRPr="00A05209">
        <w:rPr>
          <w:rFonts w:cstheme="minorHAnsi"/>
          <w:sz w:val="24"/>
          <w:szCs w:val="24"/>
        </w:rPr>
        <w:t xml:space="preserve"> - </w:t>
      </w:r>
      <w:r w:rsidR="00753562" w:rsidRPr="00A05209">
        <w:rPr>
          <w:rFonts w:cstheme="minorHAnsi"/>
          <w:b/>
          <w:bCs/>
          <w:sz w:val="24"/>
          <w:szCs w:val="24"/>
        </w:rPr>
        <w:t>Frozen:</w:t>
      </w:r>
      <w:r w:rsidR="00753562" w:rsidRPr="00A05209">
        <w:rPr>
          <w:rFonts w:cstheme="minorHAnsi"/>
          <w:sz w:val="24"/>
          <w:szCs w:val="24"/>
        </w:rPr>
        <w:t xml:space="preserve"> </w:t>
      </w:r>
      <w:r w:rsidR="0025600E" w:rsidRPr="0025600E">
        <w:rPr>
          <w:rFonts w:cstheme="minorHAnsi"/>
          <w:sz w:val="24"/>
          <w:szCs w:val="24"/>
        </w:rPr>
        <w:t>Frozen Bread, Biscuits &amp; Rolls, Seafood, Dinners/Entrees (including Plant Based), Pasta, Pot Pies, Skillet Meals, Family Size, Frozen Kosher, Hispanic</w:t>
      </w:r>
    </w:p>
    <w:p w14:paraId="21340B02" w14:textId="77777777" w:rsidR="00FB1C54" w:rsidRPr="00A05209" w:rsidRDefault="00FB1C54" w:rsidP="00FB1C54">
      <w:pPr>
        <w:spacing w:after="0" w:line="240" w:lineRule="auto"/>
        <w:ind w:left="360"/>
        <w:rPr>
          <w:rFonts w:cstheme="minorHAnsi"/>
          <w:sz w:val="24"/>
          <w:szCs w:val="24"/>
        </w:rPr>
      </w:pPr>
    </w:p>
    <w:p w14:paraId="274BA5DF" w14:textId="40CF359C" w:rsidR="00CA5BE1" w:rsidRPr="00A05209" w:rsidRDefault="00CA5BE1" w:rsidP="0023112B">
      <w:pPr>
        <w:pStyle w:val="font7"/>
        <w:spacing w:before="0" w:beforeAutospacing="0" w:after="0" w:afterAutospacing="0"/>
        <w:rPr>
          <w:rFonts w:asciiTheme="minorHAnsi" w:hAnsiTheme="minorHAnsi" w:cstheme="minorHAnsi"/>
          <w:b/>
          <w:bCs/>
        </w:rPr>
      </w:pPr>
      <w:r w:rsidRPr="00A05209">
        <w:rPr>
          <w:rFonts w:asciiTheme="minorHAnsi" w:hAnsiTheme="minorHAnsi" w:cstheme="minorHAnsi"/>
          <w:b/>
          <w:bCs/>
          <w:highlight w:val="cyan"/>
        </w:rPr>
        <w:t>David Dewhurst</w:t>
      </w:r>
      <w:r w:rsidR="00394483" w:rsidRPr="00A05209">
        <w:rPr>
          <w:rFonts w:asciiTheme="minorHAnsi" w:hAnsiTheme="minorHAnsi" w:cstheme="minorHAnsi"/>
          <w:b/>
          <w:bCs/>
          <w:highlight w:val="cyan"/>
        </w:rPr>
        <w:t xml:space="preserve"> Categories</w:t>
      </w:r>
    </w:p>
    <w:p w14:paraId="7A5B7EC9" w14:textId="009E0E09" w:rsidR="00CB680A" w:rsidRPr="00A05209" w:rsidRDefault="00753562" w:rsidP="00CB680A">
      <w:pPr>
        <w:pStyle w:val="font7"/>
        <w:numPr>
          <w:ilvl w:val="0"/>
          <w:numId w:val="26"/>
        </w:numPr>
        <w:spacing w:before="0" w:beforeAutospacing="0" w:after="0" w:afterAutospacing="0"/>
        <w:rPr>
          <w:rStyle w:val="wixguard"/>
          <w:rFonts w:asciiTheme="minorHAnsi" w:hAnsiTheme="minorHAnsi" w:cstheme="minorHAnsi"/>
        </w:rPr>
      </w:pPr>
      <w:r w:rsidRPr="00A05209">
        <w:rPr>
          <w:rStyle w:val="wixguard"/>
          <w:rFonts w:asciiTheme="minorHAnsi" w:hAnsiTheme="minorHAnsi" w:cstheme="minorHAnsi"/>
          <w:b/>
          <w:bCs/>
        </w:rPr>
        <w:t>Brian Cahill</w:t>
      </w:r>
      <w:r w:rsidR="00CB680A" w:rsidRPr="00A05209">
        <w:rPr>
          <w:rStyle w:val="wixguard"/>
          <w:rFonts w:asciiTheme="minorHAnsi" w:hAnsiTheme="minorHAnsi" w:cstheme="minorHAnsi"/>
        </w:rPr>
        <w:t xml:space="preserve"> - ​</w:t>
      </w:r>
      <w:r w:rsidR="00054948" w:rsidRPr="00054948">
        <w:rPr>
          <w:rStyle w:val="wixguard"/>
          <w:rFonts w:asciiTheme="minorHAnsi" w:hAnsiTheme="minorHAnsi" w:cstheme="minorHAnsi"/>
        </w:rPr>
        <w:t>Rice, Stuffing, Dry Beans, Tomatoes, Soup</w:t>
      </w:r>
    </w:p>
    <w:p w14:paraId="6C0EBA75" w14:textId="678F8B62" w:rsidR="00F16EA6" w:rsidRPr="00A05209" w:rsidRDefault="00F16EA6" w:rsidP="00F16EA6">
      <w:pPr>
        <w:pStyle w:val="font7"/>
        <w:numPr>
          <w:ilvl w:val="0"/>
          <w:numId w:val="26"/>
        </w:numPr>
        <w:spacing w:before="0" w:beforeAutospacing="0" w:after="0" w:afterAutospacing="0"/>
        <w:rPr>
          <w:rFonts w:asciiTheme="minorHAnsi" w:hAnsiTheme="minorHAnsi" w:cstheme="minorHAnsi"/>
        </w:rPr>
      </w:pPr>
      <w:r w:rsidRPr="00A05209">
        <w:rPr>
          <w:rFonts w:asciiTheme="minorHAnsi" w:hAnsiTheme="minorHAnsi" w:cstheme="minorHAnsi"/>
          <w:b/>
          <w:bCs/>
        </w:rPr>
        <w:t xml:space="preserve">Chuck Reed </w:t>
      </w:r>
      <w:r w:rsidRPr="00A05209">
        <w:rPr>
          <w:rFonts w:asciiTheme="minorHAnsi" w:hAnsiTheme="minorHAnsi" w:cstheme="minorHAnsi"/>
        </w:rPr>
        <w:t xml:space="preserve">– </w:t>
      </w:r>
      <w:r w:rsidR="00C01057" w:rsidRPr="00C01057">
        <w:rPr>
          <w:rFonts w:asciiTheme="minorHAnsi" w:hAnsiTheme="minorHAnsi" w:cstheme="minorHAnsi"/>
        </w:rPr>
        <w:t>Nuts, Dried Fruit, Popcorn, Rice Cakes</w:t>
      </w:r>
    </w:p>
    <w:p w14:paraId="298CE828" w14:textId="6EE609BB" w:rsidR="00CA5BE1" w:rsidRPr="00A05209" w:rsidRDefault="00F16EA6">
      <w:pPr>
        <w:pStyle w:val="font7"/>
        <w:numPr>
          <w:ilvl w:val="0"/>
          <w:numId w:val="26"/>
        </w:numPr>
        <w:spacing w:before="0" w:beforeAutospacing="0" w:after="0" w:afterAutospacing="0"/>
        <w:rPr>
          <w:rFonts w:asciiTheme="minorHAnsi" w:hAnsiTheme="minorHAnsi" w:cstheme="minorHAnsi"/>
          <w:b/>
          <w:bCs/>
        </w:rPr>
      </w:pPr>
      <w:r w:rsidRPr="00A05209">
        <w:rPr>
          <w:rFonts w:asciiTheme="minorHAnsi" w:hAnsiTheme="minorHAnsi" w:cstheme="minorHAnsi"/>
          <w:b/>
          <w:bCs/>
        </w:rPr>
        <w:t>Mike DeMasi</w:t>
      </w:r>
      <w:r w:rsidRPr="00A05209">
        <w:rPr>
          <w:rFonts w:asciiTheme="minorHAnsi" w:hAnsiTheme="minorHAnsi" w:cstheme="minorHAnsi"/>
        </w:rPr>
        <w:t xml:space="preserve"> – </w:t>
      </w:r>
      <w:r w:rsidR="00646D9B" w:rsidRPr="00646D9B">
        <w:rPr>
          <w:rFonts w:asciiTheme="minorHAnsi" w:hAnsiTheme="minorHAnsi" w:cstheme="minorHAnsi"/>
        </w:rPr>
        <w:t>Salty Snacks, Chips, Dips</w:t>
      </w:r>
    </w:p>
    <w:p w14:paraId="2C31FE0C" w14:textId="77777777" w:rsidR="009F0DBB" w:rsidRPr="00A05209" w:rsidRDefault="009F0DBB" w:rsidP="009F0DBB">
      <w:pPr>
        <w:spacing w:after="0" w:line="240" w:lineRule="auto"/>
        <w:rPr>
          <w:rFonts w:cstheme="minorHAnsi"/>
          <w:sz w:val="24"/>
          <w:szCs w:val="24"/>
        </w:rPr>
      </w:pPr>
    </w:p>
    <w:p w14:paraId="08B13802" w14:textId="37419D96" w:rsidR="00222305" w:rsidRPr="00A05209" w:rsidRDefault="00222305" w:rsidP="00222305">
      <w:pPr>
        <w:pStyle w:val="font7"/>
        <w:spacing w:before="0" w:beforeAutospacing="0" w:after="0" w:afterAutospacing="0"/>
        <w:rPr>
          <w:rFonts w:asciiTheme="minorHAnsi" w:hAnsiTheme="minorHAnsi" w:cstheme="minorHAnsi"/>
          <w:b/>
          <w:bCs/>
        </w:rPr>
      </w:pPr>
      <w:r w:rsidRPr="00A05209">
        <w:rPr>
          <w:rFonts w:asciiTheme="minorHAnsi" w:hAnsiTheme="minorHAnsi" w:cstheme="minorHAnsi"/>
          <w:b/>
          <w:bCs/>
          <w:highlight w:val="cyan"/>
        </w:rPr>
        <w:t>Esther Thompson Categories</w:t>
      </w:r>
    </w:p>
    <w:p w14:paraId="7E00416E" w14:textId="067C1B17" w:rsidR="003E2359" w:rsidRPr="00A05209" w:rsidRDefault="00FD29C9" w:rsidP="003E2359">
      <w:pPr>
        <w:pStyle w:val="font7"/>
        <w:numPr>
          <w:ilvl w:val="0"/>
          <w:numId w:val="3"/>
        </w:numPr>
        <w:spacing w:before="0" w:beforeAutospacing="0" w:after="0" w:afterAutospacing="0"/>
        <w:rPr>
          <w:rFonts w:asciiTheme="minorHAnsi" w:hAnsiTheme="minorHAnsi" w:cstheme="minorHAnsi"/>
        </w:rPr>
      </w:pPr>
      <w:r>
        <w:rPr>
          <w:rFonts w:asciiTheme="minorHAnsi" w:hAnsiTheme="minorHAnsi" w:cstheme="minorHAnsi"/>
          <w:b/>
          <w:bCs/>
        </w:rPr>
        <w:t>Kristin Grubka</w:t>
      </w:r>
      <w:r w:rsidR="003E2359" w:rsidRPr="00A05209">
        <w:rPr>
          <w:rFonts w:asciiTheme="minorHAnsi" w:hAnsiTheme="minorHAnsi" w:cstheme="minorHAnsi"/>
        </w:rPr>
        <w:t xml:space="preserve"> - </w:t>
      </w:r>
      <w:r w:rsidRPr="00FD29C9">
        <w:rPr>
          <w:rFonts w:asciiTheme="minorHAnsi" w:hAnsiTheme="minorHAnsi" w:cstheme="minorHAnsi"/>
        </w:rPr>
        <w:t>Stationery, Plastics, Table Settings, Glassware, Hooks, Air Filters, Light Bulbs, Floor Care Rental, Shoe Care, Socks/Hosiery, Back to School</w:t>
      </w:r>
    </w:p>
    <w:p w14:paraId="6B4817C1" w14:textId="2D61B985" w:rsidR="00646D9B" w:rsidRPr="00646D9B" w:rsidRDefault="005910D3" w:rsidP="001D1C46">
      <w:pPr>
        <w:pStyle w:val="ListParagraph"/>
        <w:numPr>
          <w:ilvl w:val="0"/>
          <w:numId w:val="3"/>
        </w:numPr>
        <w:spacing w:after="0" w:line="240" w:lineRule="auto"/>
        <w:rPr>
          <w:sz w:val="24"/>
          <w:szCs w:val="24"/>
        </w:rPr>
      </w:pPr>
      <w:r w:rsidRPr="00646D9B">
        <w:rPr>
          <w:b/>
          <w:sz w:val="24"/>
          <w:szCs w:val="24"/>
        </w:rPr>
        <w:t>Gary Hart</w:t>
      </w:r>
      <w:r w:rsidR="007D38FD" w:rsidRPr="00646D9B">
        <w:rPr>
          <w:b/>
          <w:sz w:val="24"/>
          <w:szCs w:val="24"/>
        </w:rPr>
        <w:t xml:space="preserve"> </w:t>
      </w:r>
      <w:r w:rsidR="005C6158" w:rsidRPr="00646D9B">
        <w:rPr>
          <w:sz w:val="24"/>
          <w:szCs w:val="24"/>
        </w:rPr>
        <w:t>–</w:t>
      </w:r>
      <w:r w:rsidR="00852D04" w:rsidRPr="00646D9B">
        <w:rPr>
          <w:sz w:val="24"/>
          <w:szCs w:val="24"/>
        </w:rPr>
        <w:t xml:space="preserve"> </w:t>
      </w:r>
      <w:r w:rsidR="00646D9B" w:rsidRPr="00646D9B">
        <w:rPr>
          <w:sz w:val="24"/>
          <w:szCs w:val="24"/>
        </w:rPr>
        <w:t>Canned Meats/Seafood, Mexican, Asian, British, Local Products</w:t>
      </w:r>
    </w:p>
    <w:p w14:paraId="3183EA65" w14:textId="3B028BF0" w:rsidR="0032228F" w:rsidRPr="00646D9B" w:rsidRDefault="0032228F" w:rsidP="00646D9B">
      <w:pPr>
        <w:pStyle w:val="ListParagraph"/>
        <w:numPr>
          <w:ilvl w:val="0"/>
          <w:numId w:val="3"/>
        </w:numPr>
        <w:spacing w:after="0" w:line="240" w:lineRule="auto"/>
        <w:rPr>
          <w:sz w:val="24"/>
          <w:szCs w:val="24"/>
        </w:rPr>
      </w:pPr>
      <w:r w:rsidRPr="00646D9B">
        <w:rPr>
          <w:b/>
          <w:sz w:val="24"/>
          <w:szCs w:val="24"/>
        </w:rPr>
        <w:t>Stan Tuten</w:t>
      </w:r>
      <w:r w:rsidRPr="00646D9B">
        <w:rPr>
          <w:sz w:val="24"/>
          <w:szCs w:val="24"/>
        </w:rPr>
        <w:t xml:space="preserve"> </w:t>
      </w:r>
      <w:r w:rsidR="007D38FD" w:rsidRPr="00646D9B">
        <w:rPr>
          <w:sz w:val="24"/>
          <w:szCs w:val="24"/>
        </w:rPr>
        <w:t>–</w:t>
      </w:r>
      <w:r w:rsidRPr="00646D9B">
        <w:rPr>
          <w:sz w:val="24"/>
          <w:szCs w:val="24"/>
        </w:rPr>
        <w:t xml:space="preserve"> </w:t>
      </w:r>
      <w:r w:rsidR="00784A22" w:rsidRPr="00784A22">
        <w:rPr>
          <w:sz w:val="24"/>
          <w:szCs w:val="24"/>
        </w:rPr>
        <w:t>Appetizers, Breakfast, Fruit, Pizza, Potatoes, Snacks, Vegetables, Dessert, Beverage, Creamer/Toppings, Ice</w:t>
      </w:r>
    </w:p>
    <w:p w14:paraId="1C61EEE5" w14:textId="77777777" w:rsidR="00B10813" w:rsidRDefault="00B10813" w:rsidP="00B10813">
      <w:pPr>
        <w:spacing w:after="0" w:line="240" w:lineRule="auto"/>
        <w:rPr>
          <w:rFonts w:cstheme="minorHAnsi"/>
          <w:sz w:val="24"/>
          <w:szCs w:val="24"/>
        </w:rPr>
      </w:pPr>
    </w:p>
    <w:p w14:paraId="2AD89CD3" w14:textId="08D4ABAA" w:rsidR="00B10813" w:rsidRPr="00A05209" w:rsidRDefault="00B10813" w:rsidP="00B10813">
      <w:pPr>
        <w:pStyle w:val="font7"/>
        <w:spacing w:before="0" w:beforeAutospacing="0" w:after="0" w:afterAutospacing="0"/>
        <w:rPr>
          <w:rFonts w:asciiTheme="minorHAnsi" w:hAnsiTheme="minorHAnsi" w:cstheme="minorHAnsi"/>
        </w:rPr>
      </w:pPr>
      <w:r w:rsidRPr="006938BB">
        <w:rPr>
          <w:rFonts w:asciiTheme="minorHAnsi" w:hAnsiTheme="minorHAnsi" w:cstheme="minorHAnsi"/>
          <w:b/>
          <w:bCs/>
          <w:highlight w:val="cyan"/>
        </w:rPr>
        <w:t>Jay Demyan</w:t>
      </w:r>
      <w:r w:rsidR="006938BB" w:rsidRPr="006938BB">
        <w:rPr>
          <w:rFonts w:asciiTheme="minorHAnsi" w:hAnsiTheme="minorHAnsi" w:cstheme="minorHAnsi"/>
          <w:b/>
          <w:bCs/>
          <w:highlight w:val="cyan"/>
        </w:rPr>
        <w:t xml:space="preserve"> Categories</w:t>
      </w:r>
      <w:r w:rsidR="00BF7192">
        <w:rPr>
          <w:rFonts w:asciiTheme="minorHAnsi" w:hAnsiTheme="minorHAnsi" w:cstheme="minorHAnsi"/>
          <w:b/>
          <w:bCs/>
        </w:rPr>
        <w:t xml:space="preserve"> </w:t>
      </w:r>
    </w:p>
    <w:p w14:paraId="7C973F2B" w14:textId="670F4DE0" w:rsidR="00331E45" w:rsidRPr="00331E45" w:rsidRDefault="00331E45" w:rsidP="00331E45">
      <w:pPr>
        <w:pStyle w:val="ListParagraph"/>
        <w:numPr>
          <w:ilvl w:val="0"/>
          <w:numId w:val="12"/>
        </w:numPr>
        <w:spacing w:after="0" w:line="0" w:lineRule="atLeast"/>
        <w:rPr>
          <w:rFonts w:cstheme="minorHAnsi"/>
        </w:rPr>
      </w:pPr>
      <w:r w:rsidRPr="00331E45">
        <w:rPr>
          <w:rFonts w:cstheme="minorHAnsi"/>
          <w:b/>
          <w:bCs/>
          <w:sz w:val="24"/>
          <w:szCs w:val="24"/>
        </w:rPr>
        <w:t>Chad Stewart</w:t>
      </w:r>
      <w:r w:rsidRPr="00331E45">
        <w:rPr>
          <w:rFonts w:cstheme="minorHAnsi"/>
          <w:sz w:val="24"/>
          <w:szCs w:val="24"/>
        </w:rPr>
        <w:t xml:space="preserve"> – </w:t>
      </w:r>
      <w:r w:rsidR="0014097E" w:rsidRPr="0014097E">
        <w:rPr>
          <w:rFonts w:cstheme="minorHAnsi"/>
          <w:sz w:val="24"/>
          <w:szCs w:val="24"/>
        </w:rPr>
        <w:t>Pet Food, Pet Supplies, Pet Treats</w:t>
      </w:r>
    </w:p>
    <w:p w14:paraId="7D36F8C5" w14:textId="77777777" w:rsidR="00012A03" w:rsidRPr="00A05209" w:rsidRDefault="00012A03" w:rsidP="00012A03">
      <w:pPr>
        <w:pStyle w:val="font7"/>
        <w:numPr>
          <w:ilvl w:val="0"/>
          <w:numId w:val="12"/>
        </w:numPr>
        <w:spacing w:before="0" w:beforeAutospacing="0" w:after="0" w:afterAutospacing="0"/>
        <w:rPr>
          <w:rFonts w:asciiTheme="minorHAnsi" w:hAnsiTheme="minorHAnsi" w:cstheme="minorHAnsi"/>
        </w:rPr>
      </w:pPr>
      <w:r w:rsidRPr="00A05209">
        <w:rPr>
          <w:rFonts w:asciiTheme="minorHAnsi" w:hAnsiTheme="minorHAnsi" w:cstheme="minorHAnsi"/>
          <w:b/>
          <w:bCs/>
        </w:rPr>
        <w:t>Daniel Boston</w:t>
      </w:r>
      <w:r w:rsidRPr="00A05209">
        <w:rPr>
          <w:rFonts w:asciiTheme="minorHAnsi" w:hAnsiTheme="minorHAnsi" w:cstheme="minorHAnsi"/>
        </w:rPr>
        <w:t xml:space="preserve"> - </w:t>
      </w:r>
      <w:r w:rsidRPr="00E275B6">
        <w:rPr>
          <w:rFonts w:asciiTheme="minorHAnsi" w:hAnsiTheme="minorHAnsi" w:cstheme="minorHAnsi"/>
        </w:rPr>
        <w:t>Bleach, Laundry Detergents, Dish</w:t>
      </w:r>
    </w:p>
    <w:p w14:paraId="555F4D36" w14:textId="3CAE73DB" w:rsidR="00331E45" w:rsidRDefault="00331E45" w:rsidP="00331E45">
      <w:pPr>
        <w:pStyle w:val="ListParagraph"/>
        <w:numPr>
          <w:ilvl w:val="0"/>
          <w:numId w:val="12"/>
        </w:numPr>
        <w:spacing w:after="0" w:line="0" w:lineRule="atLeast"/>
        <w:rPr>
          <w:rFonts w:cstheme="minorHAnsi"/>
          <w:sz w:val="24"/>
          <w:szCs w:val="24"/>
        </w:rPr>
      </w:pPr>
      <w:r w:rsidRPr="00331E45">
        <w:rPr>
          <w:rFonts w:cstheme="minorHAnsi"/>
          <w:b/>
          <w:bCs/>
          <w:sz w:val="24"/>
          <w:szCs w:val="24"/>
        </w:rPr>
        <w:t>Keith Piliego</w:t>
      </w:r>
      <w:r w:rsidRPr="00331E45">
        <w:rPr>
          <w:rFonts w:cstheme="minorHAnsi"/>
          <w:sz w:val="24"/>
          <w:szCs w:val="24"/>
        </w:rPr>
        <w:t xml:space="preserve"> – </w:t>
      </w:r>
      <w:r w:rsidR="00941B3B" w:rsidRPr="00941B3B">
        <w:rPr>
          <w:rFonts w:cstheme="minorHAnsi"/>
          <w:sz w:val="24"/>
          <w:szCs w:val="24"/>
        </w:rPr>
        <w:t xml:space="preserve">Bulk Foods, Produce Snacks &amp; Nut Butters </w:t>
      </w:r>
      <w:r w:rsidRPr="00331E45">
        <w:rPr>
          <w:rFonts w:cstheme="minorHAnsi"/>
          <w:sz w:val="24"/>
          <w:szCs w:val="24"/>
        </w:rPr>
        <w:t xml:space="preserve">  </w:t>
      </w:r>
    </w:p>
    <w:p w14:paraId="75FD3976" w14:textId="77777777" w:rsidR="00453166" w:rsidRPr="00A05209" w:rsidRDefault="00453166" w:rsidP="00453166">
      <w:pPr>
        <w:pStyle w:val="font7"/>
        <w:numPr>
          <w:ilvl w:val="0"/>
          <w:numId w:val="12"/>
        </w:numPr>
        <w:spacing w:before="0" w:beforeAutospacing="0" w:after="0" w:afterAutospacing="0"/>
        <w:rPr>
          <w:rFonts w:asciiTheme="minorHAnsi" w:hAnsiTheme="minorHAnsi" w:cstheme="minorHAnsi"/>
        </w:rPr>
      </w:pPr>
      <w:r w:rsidRPr="00A05209">
        <w:rPr>
          <w:rFonts w:asciiTheme="minorHAnsi" w:hAnsiTheme="minorHAnsi" w:cstheme="minorHAnsi"/>
          <w:b/>
          <w:bCs/>
        </w:rPr>
        <w:t>Robin Butz</w:t>
      </w:r>
      <w:r w:rsidRPr="00A05209">
        <w:rPr>
          <w:rFonts w:asciiTheme="minorHAnsi" w:hAnsiTheme="minorHAnsi" w:cstheme="minorHAnsi"/>
        </w:rPr>
        <w:t xml:space="preserve"> - </w:t>
      </w:r>
      <w:r w:rsidRPr="00453166">
        <w:rPr>
          <w:rFonts w:asciiTheme="minorHAnsi" w:hAnsiTheme="minorHAnsi" w:cstheme="minorHAnsi"/>
        </w:rPr>
        <w:t>Cosmetics, A/P Deodorant, Ethnic, Hair Care, Hair Color</w:t>
      </w:r>
    </w:p>
    <w:p w14:paraId="0968D5AC" w14:textId="39491521" w:rsidR="006938BB" w:rsidRPr="00A05209" w:rsidRDefault="006938BB" w:rsidP="006938BB">
      <w:pPr>
        <w:pStyle w:val="font7"/>
        <w:numPr>
          <w:ilvl w:val="0"/>
          <w:numId w:val="12"/>
        </w:numPr>
        <w:spacing w:before="0" w:beforeAutospacing="0" w:after="0" w:afterAutospacing="0" w:line="0" w:lineRule="atLeast"/>
        <w:rPr>
          <w:rFonts w:asciiTheme="minorHAnsi" w:hAnsiTheme="minorHAnsi" w:cstheme="minorHAnsi"/>
        </w:rPr>
      </w:pPr>
      <w:r w:rsidRPr="00A05209">
        <w:rPr>
          <w:rFonts w:asciiTheme="minorHAnsi" w:hAnsiTheme="minorHAnsi" w:cstheme="minorHAnsi"/>
          <w:b/>
          <w:bCs/>
        </w:rPr>
        <w:t>Terry Adamson</w:t>
      </w:r>
      <w:r w:rsidRPr="00A05209">
        <w:rPr>
          <w:rFonts w:asciiTheme="minorHAnsi" w:hAnsiTheme="minorHAnsi" w:cstheme="minorHAnsi"/>
        </w:rPr>
        <w:t xml:space="preserve"> - </w:t>
      </w:r>
      <w:r w:rsidR="00D4555F" w:rsidRPr="00D4555F">
        <w:rPr>
          <w:rFonts w:asciiTheme="minorHAnsi" w:hAnsiTheme="minorHAnsi" w:cstheme="minorHAnsi"/>
        </w:rPr>
        <w:t>Ice Cream/Novelties, Butter/Margarine, Desserts (refrigerated), Dips (refrigerated), Cream Cheese, Refrigerated Dough, Eggs</w:t>
      </w:r>
    </w:p>
    <w:p w14:paraId="1F3DF608" w14:textId="3EF3AD0B" w:rsidR="00331E45" w:rsidRPr="00BB1971" w:rsidRDefault="00687A14" w:rsidP="00DC1E74">
      <w:pPr>
        <w:pStyle w:val="font8"/>
        <w:numPr>
          <w:ilvl w:val="0"/>
          <w:numId w:val="12"/>
        </w:numPr>
        <w:spacing w:after="0" w:afterAutospacing="0" w:line="0" w:lineRule="atLeast"/>
        <w:rPr>
          <w:rFonts w:asciiTheme="minorHAnsi" w:hAnsiTheme="minorHAnsi" w:cstheme="minorHAnsi"/>
        </w:rPr>
      </w:pPr>
      <w:r w:rsidRPr="00BB1971">
        <w:rPr>
          <w:rFonts w:asciiTheme="minorHAnsi" w:hAnsiTheme="minorHAnsi" w:cstheme="minorHAnsi"/>
          <w:b/>
          <w:bCs/>
        </w:rPr>
        <w:t>Rebecca Orman</w:t>
      </w:r>
      <w:r w:rsidR="00331E45" w:rsidRPr="00BB1971">
        <w:rPr>
          <w:rFonts w:asciiTheme="minorHAnsi" w:hAnsiTheme="minorHAnsi" w:cstheme="minorHAnsi"/>
        </w:rPr>
        <w:t xml:space="preserve"> - </w:t>
      </w:r>
      <w:r w:rsidR="00BB1971" w:rsidRPr="00BB1971">
        <w:rPr>
          <w:rFonts w:asciiTheme="minorHAnsi" w:hAnsiTheme="minorHAnsi" w:cstheme="minorHAnsi"/>
        </w:rPr>
        <w:t>Decorated Cakes, Desserts, Decorated Cakes - Vendor</w:t>
      </w:r>
    </w:p>
    <w:p w14:paraId="4AD6300A" w14:textId="77777777" w:rsidR="002D284B" w:rsidRPr="00A05209" w:rsidRDefault="002D284B" w:rsidP="0032228F">
      <w:pPr>
        <w:spacing w:after="0" w:line="240" w:lineRule="auto"/>
        <w:rPr>
          <w:rFonts w:cstheme="minorHAnsi"/>
          <w:sz w:val="24"/>
          <w:szCs w:val="24"/>
        </w:rPr>
      </w:pPr>
    </w:p>
    <w:p w14:paraId="30E21F5E" w14:textId="5E55CAC8" w:rsidR="00034A2E" w:rsidRPr="00A05209" w:rsidRDefault="00586228" w:rsidP="00034A2E">
      <w:pPr>
        <w:pStyle w:val="font7"/>
        <w:spacing w:before="0" w:beforeAutospacing="0" w:after="0" w:afterAutospacing="0"/>
        <w:rPr>
          <w:rFonts w:asciiTheme="minorHAnsi" w:hAnsiTheme="minorHAnsi" w:cstheme="minorHAnsi"/>
        </w:rPr>
      </w:pPr>
      <w:r w:rsidRPr="00A05209">
        <w:rPr>
          <w:rFonts w:asciiTheme="minorHAnsi" w:hAnsiTheme="minorHAnsi" w:cstheme="minorHAnsi"/>
          <w:b/>
          <w:bCs/>
          <w:highlight w:val="cyan"/>
        </w:rPr>
        <w:t>Kelly Telford</w:t>
      </w:r>
      <w:r w:rsidR="00034A2E" w:rsidRPr="00A05209">
        <w:rPr>
          <w:rFonts w:asciiTheme="minorHAnsi" w:hAnsiTheme="minorHAnsi" w:cstheme="minorHAnsi"/>
          <w:b/>
          <w:bCs/>
          <w:highlight w:val="cyan"/>
        </w:rPr>
        <w:t xml:space="preserve"> Categories</w:t>
      </w:r>
    </w:p>
    <w:p w14:paraId="69E2B841" w14:textId="452E2E82" w:rsidR="00F260B6" w:rsidRPr="00A05209" w:rsidRDefault="00F260B6" w:rsidP="00F260B6">
      <w:pPr>
        <w:pStyle w:val="font7"/>
        <w:numPr>
          <w:ilvl w:val="0"/>
          <w:numId w:val="23"/>
        </w:numPr>
        <w:spacing w:before="0" w:beforeAutospacing="0" w:after="0" w:afterAutospacing="0"/>
        <w:rPr>
          <w:rFonts w:asciiTheme="minorHAnsi" w:hAnsiTheme="minorHAnsi" w:cstheme="minorHAnsi"/>
        </w:rPr>
      </w:pPr>
      <w:r w:rsidRPr="00A05209">
        <w:rPr>
          <w:rFonts w:asciiTheme="minorHAnsi" w:hAnsiTheme="minorHAnsi" w:cstheme="minorHAnsi"/>
          <w:b/>
          <w:bCs/>
        </w:rPr>
        <w:t>Bill Moore</w:t>
      </w:r>
      <w:r w:rsidRPr="00A05209">
        <w:rPr>
          <w:rFonts w:asciiTheme="minorHAnsi" w:hAnsiTheme="minorHAnsi" w:cstheme="minorHAnsi"/>
        </w:rPr>
        <w:t xml:space="preserve"> - </w:t>
      </w:r>
      <w:r w:rsidR="00D2373E" w:rsidRPr="00D2373E">
        <w:rPr>
          <w:rFonts w:asciiTheme="minorHAnsi" w:hAnsiTheme="minorHAnsi" w:cstheme="minorHAnsi"/>
        </w:rPr>
        <w:t>Carbonated Soft Drinks</w:t>
      </w:r>
    </w:p>
    <w:p w14:paraId="39C374A0" w14:textId="620FF0DA" w:rsidR="00F260B6" w:rsidRPr="00A05209" w:rsidRDefault="00F260B6" w:rsidP="00F260B6">
      <w:pPr>
        <w:pStyle w:val="font7"/>
        <w:numPr>
          <w:ilvl w:val="0"/>
          <w:numId w:val="23"/>
        </w:numPr>
        <w:spacing w:before="0" w:beforeAutospacing="0" w:after="0" w:afterAutospacing="0"/>
        <w:rPr>
          <w:rFonts w:asciiTheme="minorHAnsi" w:hAnsiTheme="minorHAnsi" w:cstheme="minorHAnsi"/>
        </w:rPr>
      </w:pPr>
      <w:r w:rsidRPr="00A05209">
        <w:rPr>
          <w:rFonts w:asciiTheme="minorHAnsi" w:hAnsiTheme="minorHAnsi" w:cstheme="minorHAnsi"/>
          <w:b/>
          <w:bCs/>
        </w:rPr>
        <w:t>Chad Shoemaker</w:t>
      </w:r>
      <w:r w:rsidRPr="00A05209">
        <w:rPr>
          <w:rFonts w:asciiTheme="minorHAnsi" w:hAnsiTheme="minorHAnsi" w:cstheme="minorHAnsi"/>
        </w:rPr>
        <w:t xml:space="preserve"> – </w:t>
      </w:r>
      <w:r w:rsidR="0069399C" w:rsidRPr="0069399C">
        <w:rPr>
          <w:rFonts w:asciiTheme="minorHAnsi" w:hAnsiTheme="minorHAnsi" w:cstheme="minorHAnsi"/>
        </w:rPr>
        <w:t>Water, New Age, Energy Drinks</w:t>
      </w:r>
    </w:p>
    <w:p w14:paraId="48A7069F" w14:textId="15204700" w:rsidR="00D94754" w:rsidRPr="00BD6766" w:rsidRDefault="00D94754" w:rsidP="00AD09A2">
      <w:pPr>
        <w:pStyle w:val="font8"/>
        <w:numPr>
          <w:ilvl w:val="0"/>
          <w:numId w:val="23"/>
        </w:numPr>
        <w:spacing w:before="0" w:beforeAutospacing="0" w:after="0" w:afterAutospacing="0"/>
        <w:rPr>
          <w:rFonts w:asciiTheme="minorHAnsi" w:hAnsiTheme="minorHAnsi" w:cstheme="minorHAnsi"/>
        </w:rPr>
      </w:pPr>
      <w:r w:rsidRPr="00BD6766">
        <w:rPr>
          <w:rFonts w:asciiTheme="minorHAnsi" w:hAnsiTheme="minorHAnsi" w:cstheme="minorHAnsi"/>
          <w:b/>
          <w:bCs/>
        </w:rPr>
        <w:t>Cheryl James</w:t>
      </w:r>
      <w:r w:rsidRPr="00BD6766">
        <w:rPr>
          <w:rFonts w:asciiTheme="minorHAnsi" w:hAnsiTheme="minorHAnsi" w:cstheme="minorHAnsi"/>
        </w:rPr>
        <w:t xml:space="preserve"> - </w:t>
      </w:r>
      <w:r w:rsidR="00BD6766" w:rsidRPr="00BD6766">
        <w:rPr>
          <w:rFonts w:asciiTheme="minorHAnsi" w:hAnsiTheme="minorHAnsi" w:cstheme="minorHAnsi"/>
        </w:rPr>
        <w:t>Specialty Cheese, Specialty Foods, Deli Breads, Olives and Deli Snacks</w:t>
      </w:r>
    </w:p>
    <w:p w14:paraId="300BC10F" w14:textId="605053EA" w:rsidR="00D94754" w:rsidRPr="00A05209" w:rsidRDefault="00D94754" w:rsidP="00D94754">
      <w:pPr>
        <w:pStyle w:val="font8"/>
        <w:numPr>
          <w:ilvl w:val="0"/>
          <w:numId w:val="23"/>
        </w:numPr>
        <w:spacing w:after="0"/>
        <w:rPr>
          <w:rFonts w:asciiTheme="minorHAnsi" w:hAnsiTheme="minorHAnsi" w:cstheme="minorHAnsi"/>
        </w:rPr>
      </w:pPr>
      <w:r w:rsidRPr="00A05209">
        <w:rPr>
          <w:rFonts w:asciiTheme="minorHAnsi" w:hAnsiTheme="minorHAnsi" w:cstheme="minorHAnsi"/>
          <w:b/>
          <w:bCs/>
        </w:rPr>
        <w:t xml:space="preserve">David Urfer </w:t>
      </w:r>
      <w:r w:rsidRPr="00A05209">
        <w:rPr>
          <w:rFonts w:asciiTheme="minorHAnsi" w:hAnsiTheme="minorHAnsi" w:cstheme="minorHAnsi"/>
        </w:rPr>
        <w:t xml:space="preserve">– Processed </w:t>
      </w:r>
      <w:r w:rsidR="0025600E">
        <w:rPr>
          <w:rFonts w:asciiTheme="minorHAnsi" w:hAnsiTheme="minorHAnsi" w:cstheme="minorHAnsi"/>
        </w:rPr>
        <w:t>M</w:t>
      </w:r>
      <w:r w:rsidRPr="00A05209">
        <w:rPr>
          <w:rFonts w:asciiTheme="minorHAnsi" w:hAnsiTheme="minorHAnsi" w:cstheme="minorHAnsi"/>
        </w:rPr>
        <w:t>eat (franks, sausage, lunchmeat, meat snacks</w:t>
      </w:r>
      <w:r w:rsidR="005E1098">
        <w:rPr>
          <w:rFonts w:asciiTheme="minorHAnsi" w:hAnsiTheme="minorHAnsi" w:cstheme="minorHAnsi"/>
        </w:rPr>
        <w:t>/jerky</w:t>
      </w:r>
      <w:r w:rsidRPr="00A05209">
        <w:rPr>
          <w:rFonts w:asciiTheme="minorHAnsi" w:hAnsiTheme="minorHAnsi" w:cstheme="minorHAnsi"/>
        </w:rPr>
        <w:t>)</w:t>
      </w:r>
    </w:p>
    <w:p w14:paraId="2A289E69" w14:textId="408327A8" w:rsidR="00424EF7" w:rsidRDefault="000E0E5D">
      <w:pPr>
        <w:pStyle w:val="font7"/>
        <w:numPr>
          <w:ilvl w:val="0"/>
          <w:numId w:val="23"/>
        </w:numPr>
        <w:spacing w:before="0" w:beforeAutospacing="0" w:after="0" w:afterAutospacing="0"/>
        <w:rPr>
          <w:rFonts w:asciiTheme="minorHAnsi" w:hAnsiTheme="minorHAnsi" w:cstheme="minorHAnsi"/>
        </w:rPr>
      </w:pPr>
      <w:r>
        <w:rPr>
          <w:rFonts w:asciiTheme="minorHAnsi" w:hAnsiTheme="minorHAnsi" w:cstheme="minorHAnsi"/>
          <w:b/>
          <w:bCs/>
        </w:rPr>
        <w:t>Samantha Campbell</w:t>
      </w:r>
      <w:r w:rsidR="00BA63C1" w:rsidRPr="00A05209">
        <w:rPr>
          <w:rFonts w:asciiTheme="minorHAnsi" w:hAnsiTheme="minorHAnsi" w:cstheme="minorHAnsi"/>
          <w:b/>
          <w:bCs/>
        </w:rPr>
        <w:t xml:space="preserve"> </w:t>
      </w:r>
      <w:r w:rsidR="00D8039C" w:rsidRPr="00A05209">
        <w:rPr>
          <w:rFonts w:asciiTheme="minorHAnsi" w:hAnsiTheme="minorHAnsi" w:cstheme="minorHAnsi"/>
        </w:rPr>
        <w:t xml:space="preserve">- </w:t>
      </w:r>
      <w:r w:rsidR="00054948" w:rsidRPr="00054948">
        <w:rPr>
          <w:rFonts w:asciiTheme="minorHAnsi" w:hAnsiTheme="minorHAnsi" w:cstheme="minorHAnsi"/>
        </w:rPr>
        <w:t>Coffee, Tea, Kosher, Shelf Stable Milk, Ice Cream Specialties, Milk Flavoring</w:t>
      </w:r>
    </w:p>
    <w:p w14:paraId="633EFFA0" w14:textId="77777777" w:rsidR="00513012" w:rsidRDefault="00513012" w:rsidP="00873E51">
      <w:pPr>
        <w:pStyle w:val="font7"/>
        <w:spacing w:before="0" w:beforeAutospacing="0" w:after="0" w:afterAutospacing="0"/>
        <w:ind w:left="720"/>
        <w:rPr>
          <w:rFonts w:asciiTheme="minorHAnsi" w:hAnsiTheme="minorHAnsi" w:cstheme="minorHAnsi"/>
        </w:rPr>
      </w:pPr>
    </w:p>
    <w:p w14:paraId="135E5CAD" w14:textId="77777777" w:rsidR="00012A03" w:rsidRDefault="00012A03" w:rsidP="00873E51">
      <w:pPr>
        <w:pStyle w:val="font7"/>
        <w:spacing w:before="0" w:beforeAutospacing="0" w:after="0" w:afterAutospacing="0"/>
        <w:ind w:left="720"/>
        <w:rPr>
          <w:rFonts w:asciiTheme="minorHAnsi" w:hAnsiTheme="minorHAnsi" w:cstheme="minorHAnsi"/>
        </w:rPr>
      </w:pPr>
    </w:p>
    <w:p w14:paraId="35DB29B9" w14:textId="77777777" w:rsidR="00012A03" w:rsidRDefault="00012A03" w:rsidP="00873E51">
      <w:pPr>
        <w:pStyle w:val="font7"/>
        <w:spacing w:before="0" w:beforeAutospacing="0" w:after="0" w:afterAutospacing="0"/>
        <w:ind w:left="720"/>
        <w:rPr>
          <w:rFonts w:asciiTheme="minorHAnsi" w:hAnsiTheme="minorHAnsi" w:cstheme="minorHAnsi"/>
        </w:rPr>
      </w:pPr>
    </w:p>
    <w:p w14:paraId="2B387E91" w14:textId="77777777" w:rsidR="00012A03" w:rsidRPr="00A05209" w:rsidRDefault="00012A03" w:rsidP="00873E51">
      <w:pPr>
        <w:pStyle w:val="font7"/>
        <w:spacing w:before="0" w:beforeAutospacing="0" w:after="0" w:afterAutospacing="0"/>
        <w:ind w:left="720"/>
        <w:rPr>
          <w:rFonts w:asciiTheme="minorHAnsi" w:hAnsiTheme="minorHAnsi" w:cstheme="minorHAnsi"/>
        </w:rPr>
      </w:pPr>
    </w:p>
    <w:p w14:paraId="64C3A45C" w14:textId="77777777" w:rsidR="00A8673D" w:rsidRPr="00A05209" w:rsidRDefault="00A8673D" w:rsidP="00A8673D">
      <w:pPr>
        <w:pStyle w:val="font7"/>
        <w:spacing w:before="0" w:beforeAutospacing="0" w:after="0" w:afterAutospacing="0"/>
        <w:rPr>
          <w:rFonts w:asciiTheme="minorHAnsi" w:hAnsiTheme="minorHAnsi" w:cstheme="minorHAnsi"/>
        </w:rPr>
      </w:pPr>
    </w:p>
    <w:p w14:paraId="5E2D87E8" w14:textId="272E96C3" w:rsidR="009954D2" w:rsidRPr="00FF4F22" w:rsidRDefault="00B10813" w:rsidP="00FF4F22">
      <w:pPr>
        <w:spacing w:after="0" w:line="240" w:lineRule="auto"/>
        <w:rPr>
          <w:rFonts w:eastAsia="Times New Roman"/>
          <w:b/>
          <w:sz w:val="24"/>
          <w:szCs w:val="24"/>
        </w:rPr>
      </w:pPr>
      <w:r w:rsidRPr="00B17BC9">
        <w:rPr>
          <w:rFonts w:eastAsia="Times New Roman"/>
          <w:b/>
          <w:sz w:val="24"/>
          <w:szCs w:val="24"/>
          <w:highlight w:val="cyan"/>
        </w:rPr>
        <w:lastRenderedPageBreak/>
        <w:t>Lauri Rautenberg</w:t>
      </w:r>
      <w:r w:rsidR="00B17BC9" w:rsidRPr="00B17BC9">
        <w:rPr>
          <w:rFonts w:eastAsia="Times New Roman"/>
          <w:b/>
          <w:sz w:val="24"/>
          <w:szCs w:val="24"/>
          <w:highlight w:val="cyan"/>
        </w:rPr>
        <w:t xml:space="preserve"> Categories</w:t>
      </w:r>
    </w:p>
    <w:p w14:paraId="6147271C" w14:textId="520F1457" w:rsidR="00F63715" w:rsidRPr="00A05209" w:rsidRDefault="00F63715" w:rsidP="00F71BE5">
      <w:pPr>
        <w:pStyle w:val="ListParagraph"/>
        <w:numPr>
          <w:ilvl w:val="0"/>
          <w:numId w:val="32"/>
        </w:numPr>
        <w:spacing w:after="0" w:line="0" w:lineRule="atLeast"/>
        <w:ind w:left="648"/>
        <w:rPr>
          <w:rFonts w:cstheme="minorHAnsi"/>
          <w:sz w:val="24"/>
          <w:szCs w:val="24"/>
        </w:rPr>
      </w:pPr>
      <w:r w:rsidRPr="00A05209">
        <w:rPr>
          <w:rFonts w:cstheme="minorHAnsi"/>
          <w:b/>
          <w:bCs/>
          <w:sz w:val="24"/>
          <w:szCs w:val="24"/>
        </w:rPr>
        <w:t xml:space="preserve">Christina </w:t>
      </w:r>
      <w:r w:rsidR="00D9397A">
        <w:rPr>
          <w:rFonts w:cstheme="minorHAnsi"/>
          <w:b/>
          <w:bCs/>
          <w:sz w:val="24"/>
          <w:szCs w:val="24"/>
        </w:rPr>
        <w:t>Bradley</w:t>
      </w:r>
      <w:r w:rsidRPr="00A05209">
        <w:rPr>
          <w:rFonts w:cstheme="minorHAnsi"/>
          <w:sz w:val="24"/>
          <w:szCs w:val="24"/>
        </w:rPr>
        <w:t xml:space="preserve"> – </w:t>
      </w:r>
      <w:r w:rsidR="000922CF" w:rsidRPr="000922CF">
        <w:rPr>
          <w:rFonts w:cstheme="minorHAnsi"/>
          <w:sz w:val="24"/>
          <w:szCs w:val="24"/>
        </w:rPr>
        <w:t>Diabetic, Diet Products and Weight Control, Nutritional (Bars, Drinks, Powders) and Vitamin/Supplements</w:t>
      </w:r>
      <w:r w:rsidRPr="00A05209">
        <w:rPr>
          <w:rFonts w:cstheme="minorHAnsi"/>
          <w:sz w:val="24"/>
          <w:szCs w:val="24"/>
        </w:rPr>
        <w:t xml:space="preserve"> </w:t>
      </w:r>
    </w:p>
    <w:p w14:paraId="01B452F7" w14:textId="6566C637" w:rsidR="00F63715" w:rsidRPr="00A05209" w:rsidRDefault="00F63715" w:rsidP="00F71BE5">
      <w:pPr>
        <w:pStyle w:val="ListParagraph"/>
        <w:numPr>
          <w:ilvl w:val="0"/>
          <w:numId w:val="32"/>
        </w:numPr>
        <w:spacing w:after="0" w:line="0" w:lineRule="atLeast"/>
        <w:ind w:left="648"/>
        <w:rPr>
          <w:rFonts w:cstheme="minorHAnsi"/>
          <w:sz w:val="24"/>
          <w:szCs w:val="24"/>
        </w:rPr>
      </w:pPr>
      <w:r w:rsidRPr="00A05209">
        <w:rPr>
          <w:rFonts w:cstheme="minorHAnsi"/>
          <w:b/>
          <w:bCs/>
          <w:sz w:val="24"/>
          <w:szCs w:val="24"/>
        </w:rPr>
        <w:t xml:space="preserve">Dana Lonergan </w:t>
      </w:r>
      <w:r w:rsidRPr="00A05209">
        <w:rPr>
          <w:rFonts w:cstheme="minorHAnsi"/>
          <w:sz w:val="24"/>
          <w:szCs w:val="24"/>
        </w:rPr>
        <w:t xml:space="preserve">- </w:t>
      </w:r>
      <w:r w:rsidR="00D9004A" w:rsidRPr="00D9004A">
        <w:rPr>
          <w:rFonts w:cstheme="minorHAnsi"/>
          <w:sz w:val="24"/>
          <w:szCs w:val="24"/>
        </w:rPr>
        <w:t>Analgesics, Cough/Cold, First Aid, Therapeutic, Wraps, Braces, Masks</w:t>
      </w:r>
      <w:r w:rsidRPr="00A05209">
        <w:rPr>
          <w:rFonts w:cstheme="minorHAnsi"/>
          <w:sz w:val="24"/>
          <w:szCs w:val="24"/>
        </w:rPr>
        <w:t xml:space="preserve"> </w:t>
      </w:r>
    </w:p>
    <w:p w14:paraId="7DDF6F85" w14:textId="1D69AB85" w:rsidR="00F63715" w:rsidRDefault="00E77613" w:rsidP="00F71BE5">
      <w:pPr>
        <w:pStyle w:val="ListParagraph"/>
        <w:numPr>
          <w:ilvl w:val="0"/>
          <w:numId w:val="32"/>
        </w:numPr>
        <w:spacing w:after="0" w:line="0" w:lineRule="atLeast"/>
        <w:ind w:left="648"/>
        <w:rPr>
          <w:rFonts w:cstheme="minorHAnsi"/>
          <w:sz w:val="24"/>
          <w:szCs w:val="24"/>
        </w:rPr>
      </w:pPr>
      <w:r>
        <w:rPr>
          <w:rFonts w:cstheme="minorHAnsi"/>
          <w:b/>
          <w:bCs/>
          <w:sz w:val="24"/>
          <w:szCs w:val="24"/>
        </w:rPr>
        <w:t>Keith MacDonald</w:t>
      </w:r>
      <w:r w:rsidR="00F63715" w:rsidRPr="00A05209">
        <w:rPr>
          <w:rFonts w:cstheme="minorHAnsi"/>
          <w:b/>
          <w:bCs/>
          <w:sz w:val="24"/>
          <w:szCs w:val="24"/>
        </w:rPr>
        <w:t xml:space="preserve"> </w:t>
      </w:r>
      <w:r w:rsidR="00F63715" w:rsidRPr="00A05209">
        <w:rPr>
          <w:rFonts w:cstheme="minorHAnsi"/>
          <w:sz w:val="24"/>
          <w:szCs w:val="24"/>
        </w:rPr>
        <w:t>– Juice, Dressings, Dips</w:t>
      </w:r>
      <w:r w:rsidR="00445D9A">
        <w:rPr>
          <w:rFonts w:cstheme="minorHAnsi"/>
          <w:sz w:val="24"/>
          <w:szCs w:val="24"/>
        </w:rPr>
        <w:t xml:space="preserve">, and </w:t>
      </w:r>
      <w:r w:rsidR="00F63715" w:rsidRPr="00A05209">
        <w:rPr>
          <w:rFonts w:cstheme="minorHAnsi"/>
          <w:sz w:val="24"/>
          <w:szCs w:val="24"/>
        </w:rPr>
        <w:t xml:space="preserve">Salsa </w:t>
      </w:r>
    </w:p>
    <w:p w14:paraId="45806DEC" w14:textId="15CD2257" w:rsidR="0088170A" w:rsidRPr="00C07F8B" w:rsidRDefault="0088170A" w:rsidP="00F71BE5">
      <w:pPr>
        <w:pStyle w:val="ListParagraph"/>
        <w:numPr>
          <w:ilvl w:val="0"/>
          <w:numId w:val="32"/>
        </w:numPr>
        <w:spacing w:after="0" w:line="0" w:lineRule="atLeast"/>
        <w:ind w:left="648"/>
        <w:rPr>
          <w:rFonts w:eastAsia="Times New Roman" w:cstheme="minorHAnsi"/>
          <w:i/>
          <w:iCs/>
          <w:sz w:val="24"/>
          <w:szCs w:val="24"/>
        </w:rPr>
      </w:pPr>
      <w:r>
        <w:rPr>
          <w:rFonts w:cstheme="minorHAnsi"/>
          <w:b/>
          <w:bCs/>
          <w:sz w:val="24"/>
          <w:szCs w:val="24"/>
        </w:rPr>
        <w:t>Jimmy McCauley</w:t>
      </w:r>
      <w:r w:rsidRPr="00A05209">
        <w:rPr>
          <w:rFonts w:cstheme="minorHAnsi"/>
          <w:sz w:val="24"/>
          <w:szCs w:val="24"/>
        </w:rPr>
        <w:t xml:space="preserve"> - </w:t>
      </w:r>
      <w:r w:rsidR="005550EA" w:rsidRPr="005550EA">
        <w:rPr>
          <w:rFonts w:cstheme="minorHAnsi"/>
          <w:sz w:val="24"/>
          <w:szCs w:val="24"/>
        </w:rPr>
        <w:t>Candy (Front-End), Tobacco, Greeting Cards, Postcards, Calendars, Phone Cards, Gift Cards, Books, Magazines, Newspapers</w:t>
      </w:r>
    </w:p>
    <w:p w14:paraId="330ACA38" w14:textId="3E516D8C" w:rsidR="00316D93" w:rsidRDefault="00316D93" w:rsidP="00F71BE5">
      <w:pPr>
        <w:pStyle w:val="ListParagraph"/>
        <w:numPr>
          <w:ilvl w:val="0"/>
          <w:numId w:val="32"/>
        </w:numPr>
        <w:spacing w:after="0" w:line="0" w:lineRule="atLeast"/>
        <w:ind w:left="648"/>
        <w:rPr>
          <w:rFonts w:cstheme="minorHAnsi"/>
          <w:sz w:val="24"/>
          <w:szCs w:val="24"/>
        </w:rPr>
      </w:pPr>
      <w:r w:rsidRPr="00A05209">
        <w:rPr>
          <w:rFonts w:cstheme="minorHAnsi"/>
          <w:b/>
          <w:bCs/>
          <w:sz w:val="24"/>
          <w:szCs w:val="24"/>
        </w:rPr>
        <w:t>Kevin Roberts</w:t>
      </w:r>
      <w:r w:rsidRPr="00A05209">
        <w:rPr>
          <w:rFonts w:cstheme="minorHAnsi"/>
          <w:sz w:val="24"/>
          <w:szCs w:val="24"/>
        </w:rPr>
        <w:t xml:space="preserve"> - </w:t>
      </w:r>
      <w:r w:rsidR="00F15321" w:rsidRPr="00F15321">
        <w:rPr>
          <w:rFonts w:cstheme="minorHAnsi"/>
          <w:sz w:val="24"/>
          <w:szCs w:val="24"/>
        </w:rPr>
        <w:t>Baby Food, Air Care/Fresheners, Diapers</w:t>
      </w:r>
    </w:p>
    <w:p w14:paraId="78B4E6B6" w14:textId="3500BC52" w:rsidR="00C07F8B" w:rsidRPr="00A05209" w:rsidRDefault="000E0E5D" w:rsidP="00F71BE5">
      <w:pPr>
        <w:pStyle w:val="ListParagraph"/>
        <w:numPr>
          <w:ilvl w:val="0"/>
          <w:numId w:val="32"/>
        </w:numPr>
        <w:spacing w:after="0" w:line="0" w:lineRule="atLeast"/>
        <w:ind w:left="648"/>
        <w:rPr>
          <w:rFonts w:cstheme="minorHAnsi"/>
          <w:sz w:val="24"/>
          <w:szCs w:val="24"/>
        </w:rPr>
      </w:pPr>
      <w:r>
        <w:rPr>
          <w:rFonts w:cstheme="minorHAnsi"/>
          <w:b/>
          <w:bCs/>
          <w:sz w:val="24"/>
          <w:szCs w:val="24"/>
        </w:rPr>
        <w:t>Zach Prinzi</w:t>
      </w:r>
      <w:r w:rsidR="00C07F8B" w:rsidRPr="00A05209">
        <w:rPr>
          <w:rFonts w:cstheme="minorHAnsi"/>
          <w:sz w:val="24"/>
          <w:szCs w:val="24"/>
        </w:rPr>
        <w:t xml:space="preserve"> - </w:t>
      </w:r>
      <w:r w:rsidR="005550EA" w:rsidRPr="005550EA">
        <w:rPr>
          <w:rFonts w:eastAsia="Times New Roman" w:cstheme="minorHAnsi"/>
          <w:sz w:val="24"/>
          <w:szCs w:val="24"/>
        </w:rPr>
        <w:t>Candy (In-Aisle, Seasonal)</w:t>
      </w:r>
    </w:p>
    <w:p w14:paraId="31D23924" w14:textId="77777777" w:rsidR="00AC4104" w:rsidRPr="00A05209" w:rsidRDefault="00AC4104" w:rsidP="00AC4104">
      <w:pPr>
        <w:pStyle w:val="font7"/>
        <w:spacing w:before="0" w:beforeAutospacing="0" w:after="0" w:afterAutospacing="0"/>
        <w:rPr>
          <w:rFonts w:asciiTheme="minorHAnsi" w:hAnsiTheme="minorHAnsi" w:cstheme="minorHAnsi"/>
          <w:b/>
          <w:bCs/>
        </w:rPr>
      </w:pPr>
    </w:p>
    <w:p w14:paraId="68E6DF89" w14:textId="5D8C2AAF" w:rsidR="00AC4104" w:rsidRPr="00A05209" w:rsidRDefault="00AC4104" w:rsidP="00AC4104">
      <w:pPr>
        <w:pStyle w:val="font8"/>
        <w:spacing w:before="0" w:beforeAutospacing="0" w:after="0" w:afterAutospacing="0"/>
        <w:rPr>
          <w:rFonts w:asciiTheme="minorHAnsi" w:hAnsiTheme="minorHAnsi" w:cstheme="minorHAnsi"/>
          <w:b/>
          <w:bCs/>
        </w:rPr>
      </w:pPr>
      <w:r w:rsidRPr="00B17BC9">
        <w:rPr>
          <w:rFonts w:asciiTheme="minorHAnsi" w:hAnsiTheme="minorHAnsi" w:cstheme="minorHAnsi"/>
          <w:b/>
          <w:bCs/>
          <w:highlight w:val="cyan"/>
        </w:rPr>
        <w:t>Michael Welch</w:t>
      </w:r>
      <w:r w:rsidR="00B17BC9" w:rsidRPr="00B17BC9">
        <w:rPr>
          <w:rFonts w:asciiTheme="minorHAnsi" w:hAnsiTheme="minorHAnsi" w:cstheme="minorHAnsi"/>
          <w:b/>
          <w:bCs/>
          <w:highlight w:val="cyan"/>
        </w:rPr>
        <w:t xml:space="preserve"> Categories</w:t>
      </w:r>
    </w:p>
    <w:p w14:paraId="25A9BA1C" w14:textId="77777777" w:rsidR="00012A03" w:rsidRPr="00A05209" w:rsidRDefault="00012A03" w:rsidP="00012A03">
      <w:pPr>
        <w:pStyle w:val="font7"/>
        <w:numPr>
          <w:ilvl w:val="0"/>
          <w:numId w:val="32"/>
        </w:numPr>
        <w:spacing w:before="0" w:beforeAutospacing="0" w:after="0" w:afterAutospacing="0"/>
        <w:rPr>
          <w:rFonts w:asciiTheme="minorHAnsi" w:hAnsiTheme="minorHAnsi" w:cstheme="minorHAnsi"/>
        </w:rPr>
      </w:pPr>
      <w:bookmarkStart w:id="0" w:name="_Hlk117232624"/>
      <w:r w:rsidRPr="00A05209">
        <w:rPr>
          <w:rStyle w:val="wixguard"/>
          <w:rFonts w:asciiTheme="minorHAnsi" w:hAnsiTheme="minorHAnsi" w:cstheme="minorHAnsi"/>
          <w:b/>
          <w:bCs/>
        </w:rPr>
        <w:t>Dan Bryan</w:t>
      </w:r>
      <w:r w:rsidRPr="00A05209">
        <w:rPr>
          <w:rStyle w:val="wixguard"/>
          <w:rFonts w:asciiTheme="minorHAnsi" w:hAnsiTheme="minorHAnsi" w:cstheme="minorHAnsi"/>
        </w:rPr>
        <w:t xml:space="preserve"> – </w:t>
      </w:r>
      <w:r>
        <w:rPr>
          <w:rStyle w:val="wixguard"/>
          <w:rFonts w:asciiTheme="minorHAnsi" w:hAnsiTheme="minorHAnsi" w:cstheme="minorHAnsi"/>
        </w:rPr>
        <w:t xml:space="preserve">the following General Merchandise categories: </w:t>
      </w:r>
      <w:r w:rsidRPr="00F71BE5">
        <w:rPr>
          <w:rStyle w:val="wixguard"/>
          <w:rFonts w:asciiTheme="minorHAnsi" w:hAnsiTheme="minorHAnsi" w:cstheme="minorHAnsi"/>
        </w:rPr>
        <w:t>Chanukah, Seasonal Passover, Winter, Christmas, Fall, Halloween, Hurricane, New Year’s, Thanksgiving, Last Minute Gifts, Emergency, Christmas Toys, Christmas Lights, Kitchen Accessories, Bakeware, Barware, Appliances, Housewares Laundry and Bath, Aprons</w:t>
      </w:r>
    </w:p>
    <w:p w14:paraId="1DC30D21" w14:textId="0AA9CAF0" w:rsidR="00AC4104" w:rsidRPr="00A05209" w:rsidRDefault="00AC4104" w:rsidP="00AC4104">
      <w:pPr>
        <w:pStyle w:val="font7"/>
        <w:numPr>
          <w:ilvl w:val="0"/>
          <w:numId w:val="32"/>
        </w:numPr>
        <w:spacing w:before="0" w:beforeAutospacing="0" w:after="0" w:afterAutospacing="0"/>
        <w:rPr>
          <w:rFonts w:asciiTheme="minorHAnsi" w:hAnsiTheme="minorHAnsi" w:cstheme="minorHAnsi"/>
        </w:rPr>
      </w:pPr>
      <w:r w:rsidRPr="00A05209">
        <w:rPr>
          <w:rFonts w:asciiTheme="minorHAnsi" w:hAnsiTheme="minorHAnsi" w:cstheme="minorHAnsi"/>
          <w:b/>
          <w:bCs/>
        </w:rPr>
        <w:t>James Wilson</w:t>
      </w:r>
      <w:r w:rsidRPr="00A05209">
        <w:rPr>
          <w:rFonts w:asciiTheme="minorHAnsi" w:hAnsiTheme="minorHAnsi" w:cstheme="minorHAnsi"/>
        </w:rPr>
        <w:t xml:space="preserve"> – </w:t>
      </w:r>
      <w:r w:rsidR="00A94919" w:rsidRPr="00A94919">
        <w:rPr>
          <w:rFonts w:asciiTheme="minorHAnsi" w:hAnsiTheme="minorHAnsi" w:cstheme="minorHAnsi"/>
        </w:rPr>
        <w:t>Sauces, Condiments, Cooking Oils, Vinegar, Pickles, Olives, Salad Dressing</w:t>
      </w:r>
    </w:p>
    <w:p w14:paraId="5EDB601C" w14:textId="18213E03" w:rsidR="00AC4104" w:rsidRDefault="00457EA0" w:rsidP="00AC4104">
      <w:pPr>
        <w:pStyle w:val="font7"/>
        <w:numPr>
          <w:ilvl w:val="0"/>
          <w:numId w:val="32"/>
        </w:numPr>
        <w:spacing w:before="0" w:beforeAutospacing="0" w:after="0" w:afterAutospacing="0"/>
        <w:rPr>
          <w:rFonts w:asciiTheme="minorHAnsi" w:hAnsiTheme="minorHAnsi" w:cstheme="minorHAnsi"/>
        </w:rPr>
      </w:pPr>
      <w:r>
        <w:rPr>
          <w:rFonts w:asciiTheme="minorHAnsi" w:hAnsiTheme="minorHAnsi" w:cstheme="minorHAnsi"/>
          <w:b/>
          <w:bCs/>
        </w:rPr>
        <w:t>Jon Small</w:t>
      </w:r>
      <w:r w:rsidR="00AC4104" w:rsidRPr="00A05209">
        <w:rPr>
          <w:rFonts w:asciiTheme="minorHAnsi" w:hAnsiTheme="minorHAnsi" w:cstheme="minorHAnsi"/>
          <w:b/>
          <w:bCs/>
        </w:rPr>
        <w:t xml:space="preserve"> </w:t>
      </w:r>
      <w:r w:rsidR="00AC4104" w:rsidRPr="00A05209">
        <w:rPr>
          <w:rFonts w:asciiTheme="minorHAnsi" w:hAnsiTheme="minorHAnsi" w:cstheme="minorHAnsi"/>
        </w:rPr>
        <w:t xml:space="preserve">– </w:t>
      </w:r>
      <w:r w:rsidR="00C01057" w:rsidRPr="00C01057">
        <w:rPr>
          <w:rFonts w:asciiTheme="minorHAnsi" w:hAnsiTheme="minorHAnsi" w:cstheme="minorHAnsi"/>
        </w:rPr>
        <w:t>Cereal, Breakfast Bars, Granola, Toaster Pastry, Pancake Mix, Syrup, Honey</w:t>
      </w:r>
    </w:p>
    <w:p w14:paraId="4070EF49" w14:textId="77777777" w:rsidR="00C14189" w:rsidRPr="00A05209" w:rsidRDefault="00C14189" w:rsidP="00C14189">
      <w:pPr>
        <w:pStyle w:val="ListParagraph"/>
        <w:numPr>
          <w:ilvl w:val="0"/>
          <w:numId w:val="32"/>
        </w:numPr>
        <w:spacing w:after="0" w:line="240" w:lineRule="auto"/>
        <w:rPr>
          <w:rFonts w:cstheme="minorHAnsi"/>
          <w:sz w:val="24"/>
          <w:szCs w:val="24"/>
        </w:rPr>
      </w:pPr>
      <w:r>
        <w:rPr>
          <w:rFonts w:cstheme="minorHAnsi"/>
          <w:b/>
          <w:bCs/>
          <w:sz w:val="24"/>
          <w:szCs w:val="24"/>
        </w:rPr>
        <w:t>Scott Gifford</w:t>
      </w:r>
      <w:r w:rsidRPr="00A05209">
        <w:rPr>
          <w:rFonts w:cstheme="minorHAnsi"/>
          <w:sz w:val="24"/>
          <w:szCs w:val="24"/>
        </w:rPr>
        <w:t xml:space="preserve"> - </w:t>
      </w:r>
      <w:r w:rsidRPr="00A05209">
        <w:rPr>
          <w:rFonts w:eastAsia="Times New Roman" w:cstheme="minorHAnsi"/>
          <w:sz w:val="24"/>
          <w:szCs w:val="24"/>
        </w:rPr>
        <w:t>Cocktail Mixers</w:t>
      </w:r>
    </w:p>
    <w:bookmarkEnd w:id="0"/>
    <w:p w14:paraId="273C28C7" w14:textId="77777777" w:rsidR="00E94564" w:rsidRPr="00A05209" w:rsidRDefault="00E94564" w:rsidP="00586228">
      <w:pPr>
        <w:pStyle w:val="font7"/>
        <w:spacing w:before="0" w:beforeAutospacing="0" w:after="0" w:afterAutospacing="0"/>
        <w:rPr>
          <w:rFonts w:asciiTheme="minorHAnsi" w:hAnsiTheme="minorHAnsi" w:cstheme="minorHAnsi"/>
        </w:rPr>
      </w:pPr>
    </w:p>
    <w:p w14:paraId="6C92D097" w14:textId="12BD1CA4" w:rsidR="003038B6" w:rsidRPr="00A05209" w:rsidRDefault="00EE0230" w:rsidP="003038B6">
      <w:pPr>
        <w:pStyle w:val="font7"/>
        <w:spacing w:before="0" w:beforeAutospacing="0" w:after="0" w:afterAutospacing="0"/>
        <w:rPr>
          <w:rFonts w:asciiTheme="minorHAnsi" w:hAnsiTheme="minorHAnsi" w:cstheme="minorHAnsi"/>
        </w:rPr>
      </w:pPr>
      <w:r>
        <w:rPr>
          <w:rFonts w:asciiTheme="minorHAnsi" w:hAnsiTheme="minorHAnsi" w:cstheme="minorHAnsi"/>
          <w:b/>
          <w:bCs/>
          <w:highlight w:val="cyan"/>
        </w:rPr>
        <w:t>Brianna McIn</w:t>
      </w:r>
      <w:r w:rsidR="00082E79">
        <w:rPr>
          <w:rFonts w:asciiTheme="minorHAnsi" w:hAnsiTheme="minorHAnsi" w:cstheme="minorHAnsi"/>
          <w:b/>
          <w:bCs/>
          <w:highlight w:val="cyan"/>
        </w:rPr>
        <w:t>e</w:t>
      </w:r>
      <w:r>
        <w:rPr>
          <w:rFonts w:asciiTheme="minorHAnsi" w:hAnsiTheme="minorHAnsi" w:cstheme="minorHAnsi"/>
          <w:b/>
          <w:bCs/>
          <w:highlight w:val="cyan"/>
        </w:rPr>
        <w:t>rney</w:t>
      </w:r>
      <w:r w:rsidR="003038B6" w:rsidRPr="00A05209">
        <w:rPr>
          <w:rFonts w:asciiTheme="minorHAnsi" w:hAnsiTheme="minorHAnsi" w:cstheme="minorHAnsi"/>
          <w:b/>
          <w:bCs/>
          <w:highlight w:val="cyan"/>
        </w:rPr>
        <w:t xml:space="preserve"> Categories</w:t>
      </w:r>
    </w:p>
    <w:p w14:paraId="3DF914AD" w14:textId="77777777" w:rsidR="001825E5" w:rsidRPr="00A05209" w:rsidRDefault="001825E5" w:rsidP="001825E5">
      <w:pPr>
        <w:pStyle w:val="ListParagraph"/>
        <w:numPr>
          <w:ilvl w:val="0"/>
          <w:numId w:val="3"/>
        </w:numPr>
        <w:spacing w:after="0" w:line="240" w:lineRule="auto"/>
        <w:rPr>
          <w:rFonts w:eastAsia="Times New Roman" w:cstheme="minorHAnsi"/>
          <w:sz w:val="24"/>
          <w:szCs w:val="24"/>
        </w:rPr>
      </w:pPr>
      <w:r w:rsidRPr="00A05209">
        <w:rPr>
          <w:rFonts w:eastAsia="Times New Roman" w:cstheme="minorHAnsi"/>
          <w:b/>
          <w:bCs/>
          <w:sz w:val="24"/>
          <w:szCs w:val="24"/>
        </w:rPr>
        <w:t>Angelot Paul</w:t>
      </w:r>
      <w:r w:rsidRPr="00A05209">
        <w:rPr>
          <w:rFonts w:eastAsia="Times New Roman" w:cstheme="minorHAnsi"/>
          <w:sz w:val="24"/>
          <w:szCs w:val="24"/>
        </w:rPr>
        <w:t xml:space="preserve"> - Grab n Go, Home-Style Salads, Dips/Spreads and Refrigerated Beverages  </w:t>
      </w:r>
    </w:p>
    <w:p w14:paraId="3537EFD8" w14:textId="2005C525" w:rsidR="001825E5" w:rsidRPr="00A05209" w:rsidRDefault="001825E5" w:rsidP="00670E82">
      <w:pPr>
        <w:pStyle w:val="font7"/>
        <w:numPr>
          <w:ilvl w:val="0"/>
          <w:numId w:val="3"/>
        </w:numPr>
        <w:spacing w:before="0" w:beforeAutospacing="0" w:after="0" w:afterAutospacing="0"/>
        <w:rPr>
          <w:rFonts w:asciiTheme="minorHAnsi" w:hAnsiTheme="minorHAnsi" w:cstheme="minorHAnsi"/>
        </w:rPr>
      </w:pPr>
      <w:r w:rsidRPr="00A05209">
        <w:rPr>
          <w:rStyle w:val="wixguard"/>
          <w:rFonts w:asciiTheme="minorHAnsi" w:hAnsiTheme="minorHAnsi" w:cstheme="minorHAnsi"/>
          <w:b/>
          <w:bCs/>
        </w:rPr>
        <w:t>Eric Steinbach</w:t>
      </w:r>
      <w:r w:rsidRPr="00A05209">
        <w:rPr>
          <w:rStyle w:val="wixguard"/>
          <w:rFonts w:asciiTheme="minorHAnsi" w:hAnsiTheme="minorHAnsi" w:cstheme="minorHAnsi"/>
        </w:rPr>
        <w:t xml:space="preserve"> - </w:t>
      </w:r>
      <w:r w:rsidR="003407D2" w:rsidRPr="003407D2">
        <w:rPr>
          <w:rFonts w:asciiTheme="minorHAnsi" w:hAnsiTheme="minorHAnsi" w:cstheme="minorHAnsi"/>
        </w:rPr>
        <w:t>Bread, Breakfast Bread, Peanut Butter, Jellies/Jams, Sweet Goods, Tortillas</w:t>
      </w:r>
    </w:p>
    <w:p w14:paraId="76BD59F6" w14:textId="77777777" w:rsidR="0069399C" w:rsidRPr="0069399C" w:rsidRDefault="00095AAD" w:rsidP="00E71500">
      <w:pPr>
        <w:pStyle w:val="font7"/>
        <w:numPr>
          <w:ilvl w:val="0"/>
          <w:numId w:val="3"/>
        </w:numPr>
        <w:spacing w:before="0" w:beforeAutospacing="0" w:after="0" w:afterAutospacing="0"/>
        <w:rPr>
          <w:rFonts w:cstheme="minorHAnsi"/>
        </w:rPr>
      </w:pPr>
      <w:r w:rsidRPr="0069399C">
        <w:rPr>
          <w:rFonts w:asciiTheme="minorHAnsi" w:hAnsiTheme="minorHAnsi" w:cstheme="minorHAnsi"/>
          <w:b/>
          <w:bCs/>
        </w:rPr>
        <w:t>Jeff Orme</w:t>
      </w:r>
      <w:r w:rsidR="00E940C3" w:rsidRPr="0069399C">
        <w:rPr>
          <w:rFonts w:asciiTheme="minorHAnsi" w:hAnsiTheme="minorHAnsi" w:cstheme="minorHAnsi"/>
        </w:rPr>
        <w:t xml:space="preserve"> - </w:t>
      </w:r>
      <w:r w:rsidR="0069399C" w:rsidRPr="0069399C">
        <w:rPr>
          <w:rFonts w:asciiTheme="minorHAnsi" w:hAnsiTheme="minorHAnsi" w:cstheme="minorHAnsi"/>
        </w:rPr>
        <w:t>Cookies, Crackers</w:t>
      </w:r>
    </w:p>
    <w:p w14:paraId="6CBA1974" w14:textId="55D7041E" w:rsidR="00C47693" w:rsidRPr="00A05209" w:rsidRDefault="003038B6">
      <w:pPr>
        <w:pStyle w:val="font7"/>
        <w:numPr>
          <w:ilvl w:val="0"/>
          <w:numId w:val="4"/>
        </w:numPr>
        <w:spacing w:before="0" w:beforeAutospacing="0" w:after="0" w:afterAutospacing="0"/>
        <w:rPr>
          <w:rFonts w:asciiTheme="minorHAnsi" w:hAnsiTheme="minorHAnsi" w:cstheme="minorHAnsi"/>
        </w:rPr>
      </w:pPr>
      <w:r w:rsidRPr="00A05209">
        <w:rPr>
          <w:rStyle w:val="wixguard"/>
          <w:rFonts w:asciiTheme="minorHAnsi" w:hAnsiTheme="minorHAnsi" w:cstheme="minorHAnsi"/>
        </w:rPr>
        <w:t>​</w:t>
      </w:r>
      <w:r w:rsidRPr="00A05209">
        <w:rPr>
          <w:rFonts w:asciiTheme="minorHAnsi" w:hAnsiTheme="minorHAnsi" w:cstheme="minorHAnsi"/>
        </w:rPr>
        <w:t>​</w:t>
      </w:r>
      <w:r w:rsidR="00C47693" w:rsidRPr="00A05209">
        <w:rPr>
          <w:rFonts w:asciiTheme="minorHAnsi" w:hAnsiTheme="minorHAnsi" w:cstheme="minorHAnsi"/>
          <w:b/>
          <w:bCs/>
        </w:rPr>
        <w:t>Matt Lucas</w:t>
      </w:r>
      <w:r w:rsidR="00C47693" w:rsidRPr="00A05209">
        <w:rPr>
          <w:rFonts w:asciiTheme="minorHAnsi" w:hAnsiTheme="minorHAnsi" w:cstheme="minorHAnsi"/>
        </w:rPr>
        <w:t xml:space="preserve"> - </w:t>
      </w:r>
      <w:r w:rsidR="003407D2" w:rsidRPr="003407D2">
        <w:rPr>
          <w:rFonts w:asciiTheme="minorHAnsi" w:hAnsiTheme="minorHAnsi" w:cstheme="minorHAnsi"/>
        </w:rPr>
        <w:t>Canned Fruit, Flavored Water Enhancers, Juice</w:t>
      </w:r>
    </w:p>
    <w:p w14:paraId="3F02EB46" w14:textId="5FE5DACB" w:rsidR="001825E5" w:rsidRPr="005D3BAC" w:rsidRDefault="001825E5" w:rsidP="009D6CF5">
      <w:pPr>
        <w:pStyle w:val="font8"/>
        <w:numPr>
          <w:ilvl w:val="0"/>
          <w:numId w:val="4"/>
        </w:numPr>
        <w:spacing w:before="0" w:beforeAutospacing="0" w:after="0" w:afterAutospacing="0"/>
        <w:rPr>
          <w:rFonts w:asciiTheme="minorHAnsi" w:hAnsiTheme="minorHAnsi" w:cstheme="minorHAnsi"/>
        </w:rPr>
      </w:pPr>
      <w:r w:rsidRPr="005D3BAC">
        <w:rPr>
          <w:rFonts w:asciiTheme="minorHAnsi" w:hAnsiTheme="minorHAnsi" w:cstheme="minorHAnsi"/>
          <w:b/>
          <w:bCs/>
        </w:rPr>
        <w:t xml:space="preserve">Rachel Santos </w:t>
      </w:r>
      <w:r w:rsidRPr="005D3BAC">
        <w:rPr>
          <w:rFonts w:asciiTheme="minorHAnsi" w:hAnsiTheme="minorHAnsi" w:cstheme="minorHAnsi"/>
        </w:rPr>
        <w:t xml:space="preserve">- </w:t>
      </w:r>
      <w:r w:rsidR="005D3BAC" w:rsidRPr="005D3BAC">
        <w:rPr>
          <w:rFonts w:asciiTheme="minorHAnsi" w:hAnsiTheme="minorHAnsi" w:cstheme="minorHAnsi"/>
        </w:rPr>
        <w:t>Service Case Meats &amp; Cheese, Pre-sliced Meats &amp; Cheeses, Self-Service Miscellaneous and Holiday</w:t>
      </w:r>
    </w:p>
    <w:p w14:paraId="18081D67" w14:textId="1C390DBE" w:rsidR="00740069" w:rsidRPr="005D3BAC" w:rsidRDefault="001825E5" w:rsidP="00CA150A">
      <w:pPr>
        <w:pStyle w:val="ListParagraph"/>
        <w:numPr>
          <w:ilvl w:val="0"/>
          <w:numId w:val="4"/>
        </w:numPr>
        <w:spacing w:after="0" w:line="240" w:lineRule="auto"/>
        <w:rPr>
          <w:rFonts w:eastAsia="Times New Roman" w:cstheme="minorHAnsi"/>
          <w:sz w:val="24"/>
          <w:szCs w:val="24"/>
        </w:rPr>
      </w:pPr>
      <w:r w:rsidRPr="005D3BAC">
        <w:rPr>
          <w:rFonts w:eastAsia="Times New Roman" w:cstheme="minorHAnsi"/>
          <w:b/>
          <w:bCs/>
          <w:sz w:val="24"/>
          <w:szCs w:val="24"/>
        </w:rPr>
        <w:t>Theresa Bright</w:t>
      </w:r>
      <w:r w:rsidRPr="005D3BAC">
        <w:rPr>
          <w:rFonts w:eastAsia="Times New Roman" w:cstheme="minorHAnsi"/>
          <w:sz w:val="24"/>
          <w:szCs w:val="24"/>
        </w:rPr>
        <w:t xml:space="preserve"> - </w:t>
      </w:r>
      <w:r w:rsidR="005D3BAC" w:rsidRPr="005D3BAC">
        <w:rPr>
          <w:rFonts w:eastAsia="Times New Roman" w:cstheme="minorHAnsi"/>
          <w:sz w:val="24"/>
          <w:szCs w:val="24"/>
        </w:rPr>
        <w:t>Subs/Sandwiches, Platters, Soup, Fountain Beverages, Venues Hot/Cold Bar</w:t>
      </w:r>
    </w:p>
    <w:p w14:paraId="21C28F31" w14:textId="77777777" w:rsidR="00513012" w:rsidRDefault="00513012" w:rsidP="00513012">
      <w:pPr>
        <w:spacing w:after="0" w:line="240" w:lineRule="auto"/>
        <w:rPr>
          <w:rFonts w:eastAsia="Times New Roman" w:cstheme="minorHAnsi"/>
          <w:sz w:val="24"/>
          <w:szCs w:val="24"/>
        </w:rPr>
      </w:pPr>
    </w:p>
    <w:p w14:paraId="2D481BA1" w14:textId="77777777" w:rsidR="00513012" w:rsidRPr="00A05209" w:rsidRDefault="00513012" w:rsidP="00513012">
      <w:pPr>
        <w:pStyle w:val="font7"/>
        <w:spacing w:before="0" w:beforeAutospacing="0" w:after="0" w:afterAutospacing="0"/>
        <w:rPr>
          <w:rFonts w:asciiTheme="minorHAnsi" w:hAnsiTheme="minorHAnsi" w:cstheme="minorHAnsi"/>
          <w:b/>
          <w:bCs/>
        </w:rPr>
      </w:pPr>
      <w:r>
        <w:rPr>
          <w:rFonts w:asciiTheme="minorHAnsi" w:hAnsiTheme="minorHAnsi" w:cstheme="minorHAnsi"/>
          <w:b/>
          <w:bCs/>
          <w:highlight w:val="cyan"/>
        </w:rPr>
        <w:t>Sharon Morales</w:t>
      </w:r>
      <w:r w:rsidRPr="00A05209">
        <w:rPr>
          <w:rFonts w:asciiTheme="minorHAnsi" w:hAnsiTheme="minorHAnsi" w:cstheme="minorHAnsi"/>
          <w:b/>
          <w:bCs/>
          <w:highlight w:val="cyan"/>
        </w:rPr>
        <w:t xml:space="preserve"> Categories</w:t>
      </w:r>
    </w:p>
    <w:p w14:paraId="4258B1BA" w14:textId="40F85938" w:rsidR="00513012" w:rsidRPr="00A05209" w:rsidRDefault="00513012" w:rsidP="00513012">
      <w:pPr>
        <w:pStyle w:val="font7"/>
        <w:numPr>
          <w:ilvl w:val="0"/>
          <w:numId w:val="31"/>
        </w:numPr>
        <w:spacing w:before="0" w:beforeAutospacing="0" w:after="0" w:afterAutospacing="0"/>
        <w:rPr>
          <w:rStyle w:val="wixguard"/>
          <w:rFonts w:asciiTheme="minorHAnsi" w:hAnsiTheme="minorHAnsi" w:cstheme="minorHAnsi"/>
        </w:rPr>
      </w:pPr>
      <w:r w:rsidRPr="00A05209">
        <w:rPr>
          <w:rFonts w:asciiTheme="minorHAnsi" w:hAnsiTheme="minorHAnsi" w:cstheme="minorHAnsi"/>
          <w:b/>
          <w:bCs/>
        </w:rPr>
        <w:t xml:space="preserve">Amanda Whitefield </w:t>
      </w:r>
      <w:r w:rsidRPr="00A05209">
        <w:rPr>
          <w:rStyle w:val="wixguard"/>
          <w:rFonts w:asciiTheme="minorHAnsi" w:hAnsiTheme="minorHAnsi" w:cstheme="minorHAnsi"/>
        </w:rPr>
        <w:t>– Bakery Venues</w:t>
      </w:r>
    </w:p>
    <w:p w14:paraId="5FA6F5EC" w14:textId="714A192E" w:rsidR="00513012" w:rsidRPr="00A05209" w:rsidRDefault="00513012" w:rsidP="00513012">
      <w:pPr>
        <w:pStyle w:val="font7"/>
        <w:numPr>
          <w:ilvl w:val="0"/>
          <w:numId w:val="31"/>
        </w:numPr>
        <w:spacing w:before="0" w:beforeAutospacing="0" w:after="0" w:afterAutospacing="0"/>
        <w:rPr>
          <w:rFonts w:asciiTheme="minorHAnsi" w:hAnsiTheme="minorHAnsi" w:cstheme="minorHAnsi"/>
        </w:rPr>
      </w:pPr>
      <w:r w:rsidRPr="00A05209">
        <w:rPr>
          <w:rFonts w:asciiTheme="minorHAnsi" w:hAnsiTheme="minorHAnsi" w:cstheme="minorHAnsi"/>
          <w:b/>
          <w:bCs/>
        </w:rPr>
        <w:t>Barret Sumner</w:t>
      </w:r>
      <w:r w:rsidRPr="00A05209">
        <w:rPr>
          <w:rFonts w:asciiTheme="minorHAnsi" w:hAnsiTheme="minorHAnsi" w:cstheme="minorHAnsi"/>
        </w:rPr>
        <w:t xml:space="preserve"> - </w:t>
      </w:r>
      <w:r w:rsidR="00D9004A" w:rsidRPr="00D9004A">
        <w:rPr>
          <w:rFonts w:asciiTheme="minorHAnsi" w:hAnsiTheme="minorHAnsi" w:cstheme="minorHAnsi"/>
        </w:rPr>
        <w:t>Adult Incontinence, Oral Hygiene, Feminine Hygiene, Eye Care, Ear Care, Foot Care, Antacids, Stomach/Laxative</w:t>
      </w:r>
    </w:p>
    <w:p w14:paraId="50881A5E" w14:textId="0E57066D" w:rsidR="00513012" w:rsidRPr="00A05209" w:rsidRDefault="00513012" w:rsidP="00513012">
      <w:pPr>
        <w:pStyle w:val="font7"/>
        <w:numPr>
          <w:ilvl w:val="0"/>
          <w:numId w:val="12"/>
        </w:numPr>
        <w:spacing w:before="0" w:beforeAutospacing="0" w:after="0" w:afterAutospacing="0"/>
        <w:rPr>
          <w:rFonts w:asciiTheme="minorHAnsi" w:hAnsiTheme="minorHAnsi" w:cstheme="minorHAnsi"/>
        </w:rPr>
      </w:pPr>
      <w:r w:rsidRPr="00A05209">
        <w:rPr>
          <w:rFonts w:asciiTheme="minorHAnsi" w:hAnsiTheme="minorHAnsi" w:cstheme="minorHAnsi"/>
          <w:b/>
          <w:bCs/>
        </w:rPr>
        <w:t>Darrell Lamoureux</w:t>
      </w:r>
      <w:r w:rsidRPr="00A05209">
        <w:rPr>
          <w:rFonts w:asciiTheme="minorHAnsi" w:hAnsiTheme="minorHAnsi" w:cstheme="minorHAnsi"/>
        </w:rPr>
        <w:t xml:space="preserve"> - </w:t>
      </w:r>
      <w:r w:rsidR="00A94919" w:rsidRPr="00A94919">
        <w:rPr>
          <w:rFonts w:asciiTheme="minorHAnsi" w:hAnsiTheme="minorHAnsi" w:cstheme="minorHAnsi"/>
        </w:rPr>
        <w:t>Cake Mix, Baking Ingredients, Spices, Sugar/Sugar Substitutes, Flour, Corn Meal/Coatings, Breadcrumbs</w:t>
      </w:r>
    </w:p>
    <w:p w14:paraId="1068770C" w14:textId="7A12E44C" w:rsidR="00513012" w:rsidRPr="00A05209" w:rsidRDefault="00513012" w:rsidP="00513012">
      <w:pPr>
        <w:pStyle w:val="ListParagraph"/>
        <w:numPr>
          <w:ilvl w:val="0"/>
          <w:numId w:val="12"/>
        </w:numPr>
        <w:spacing w:after="0" w:line="240" w:lineRule="auto"/>
        <w:rPr>
          <w:rFonts w:cstheme="minorHAnsi"/>
          <w:sz w:val="24"/>
          <w:szCs w:val="24"/>
        </w:rPr>
      </w:pPr>
      <w:r w:rsidRPr="00A05209">
        <w:rPr>
          <w:rFonts w:eastAsia="Times New Roman" w:cstheme="minorHAnsi"/>
          <w:b/>
          <w:bCs/>
          <w:sz w:val="24"/>
          <w:szCs w:val="24"/>
        </w:rPr>
        <w:t>Ed Easom</w:t>
      </w:r>
      <w:r w:rsidRPr="00A05209">
        <w:rPr>
          <w:rFonts w:eastAsia="Times New Roman" w:cstheme="minorHAnsi"/>
          <w:sz w:val="24"/>
          <w:szCs w:val="24"/>
        </w:rPr>
        <w:t xml:space="preserve"> - </w:t>
      </w:r>
      <w:r w:rsidR="00BA351B" w:rsidRPr="00BA351B">
        <w:rPr>
          <w:rFonts w:eastAsia="Times New Roman" w:cstheme="minorHAnsi"/>
          <w:sz w:val="24"/>
          <w:szCs w:val="24"/>
        </w:rPr>
        <w:t>Batteries, Personal Electronics, Hardware, Automotive, Beverage Ware, Candles, Toys &amp; Games, Textiles, Optical</w:t>
      </w:r>
      <w:r w:rsidRPr="00A05209">
        <w:rPr>
          <w:rFonts w:eastAsia="Times New Roman" w:cstheme="minorHAnsi"/>
          <w:sz w:val="24"/>
          <w:szCs w:val="24"/>
        </w:rPr>
        <w:t xml:space="preserve"> </w:t>
      </w:r>
    </w:p>
    <w:p w14:paraId="12ABB43F" w14:textId="18F22751" w:rsidR="00513012" w:rsidRPr="00A05209" w:rsidRDefault="00513012" w:rsidP="00513012">
      <w:pPr>
        <w:pStyle w:val="font7"/>
        <w:numPr>
          <w:ilvl w:val="0"/>
          <w:numId w:val="12"/>
        </w:numPr>
        <w:spacing w:before="0" w:beforeAutospacing="0" w:after="0" w:afterAutospacing="0"/>
        <w:rPr>
          <w:rFonts w:asciiTheme="minorHAnsi" w:hAnsiTheme="minorHAnsi" w:cstheme="minorHAnsi"/>
        </w:rPr>
      </w:pPr>
      <w:r w:rsidRPr="00A05209">
        <w:rPr>
          <w:rFonts w:asciiTheme="minorHAnsi" w:hAnsiTheme="minorHAnsi" w:cstheme="minorHAnsi"/>
          <w:b/>
          <w:bCs/>
        </w:rPr>
        <w:t>Kent Fightmaster</w:t>
      </w:r>
      <w:r w:rsidRPr="00A05209">
        <w:rPr>
          <w:rFonts w:asciiTheme="minorHAnsi" w:hAnsiTheme="minorHAnsi" w:cstheme="minorHAnsi"/>
        </w:rPr>
        <w:t xml:space="preserve"> - </w:t>
      </w:r>
      <w:r w:rsidR="00E275B6" w:rsidRPr="00E275B6">
        <w:rPr>
          <w:rFonts w:asciiTheme="minorHAnsi" w:hAnsiTheme="minorHAnsi" w:cstheme="minorHAnsi"/>
        </w:rPr>
        <w:t>Bath Tissue, Charcoal, Facial Tissue, Fire Logs, Paper Towels, Propane</w:t>
      </w:r>
    </w:p>
    <w:p w14:paraId="602E80CB" w14:textId="74B65A48" w:rsidR="00513012" w:rsidRPr="00621BE2" w:rsidRDefault="00513012" w:rsidP="00342362">
      <w:pPr>
        <w:pStyle w:val="font8"/>
        <w:numPr>
          <w:ilvl w:val="0"/>
          <w:numId w:val="12"/>
        </w:numPr>
        <w:rPr>
          <w:rStyle w:val="wixguard"/>
          <w:rFonts w:asciiTheme="minorHAnsi" w:hAnsiTheme="minorHAnsi" w:cstheme="minorHAnsi"/>
        </w:rPr>
      </w:pPr>
      <w:r w:rsidRPr="00621BE2">
        <w:rPr>
          <w:rFonts w:asciiTheme="minorHAnsi" w:hAnsiTheme="minorHAnsi" w:cstheme="minorHAnsi"/>
          <w:b/>
          <w:bCs/>
        </w:rPr>
        <w:t xml:space="preserve">Lori Manis (Organista) </w:t>
      </w:r>
      <w:r w:rsidRPr="00621BE2">
        <w:rPr>
          <w:rFonts w:asciiTheme="minorHAnsi" w:hAnsiTheme="minorHAnsi" w:cstheme="minorHAnsi"/>
        </w:rPr>
        <w:t xml:space="preserve">– </w:t>
      </w:r>
      <w:r w:rsidR="00621BE2" w:rsidRPr="00621BE2">
        <w:rPr>
          <w:rFonts w:asciiTheme="minorHAnsi" w:hAnsiTheme="minorHAnsi" w:cstheme="minorHAnsi"/>
        </w:rPr>
        <w:t>Coffee Cakes, Pies, Cookies, Platters, Other Everyday Desserts</w:t>
      </w:r>
      <w:r w:rsidRPr="00621BE2">
        <w:rPr>
          <w:rFonts w:asciiTheme="minorHAnsi" w:hAnsiTheme="minorHAnsi" w:cstheme="minorHAnsi"/>
        </w:rPr>
        <w:t xml:space="preserve"> </w:t>
      </w:r>
    </w:p>
    <w:p w14:paraId="730FD684" w14:textId="00938192" w:rsidR="00513012" w:rsidRDefault="00513012" w:rsidP="002147D7">
      <w:pPr>
        <w:pStyle w:val="ListParagraph"/>
        <w:numPr>
          <w:ilvl w:val="0"/>
          <w:numId w:val="12"/>
        </w:numPr>
        <w:spacing w:after="0" w:line="240" w:lineRule="auto"/>
        <w:rPr>
          <w:rFonts w:eastAsia="Times New Roman" w:cstheme="minorHAnsi"/>
          <w:sz w:val="24"/>
          <w:szCs w:val="24"/>
        </w:rPr>
      </w:pPr>
      <w:r w:rsidRPr="00513012">
        <w:rPr>
          <w:rFonts w:eastAsia="Times New Roman" w:cstheme="minorHAnsi"/>
          <w:b/>
          <w:bCs/>
          <w:sz w:val="24"/>
          <w:szCs w:val="24"/>
        </w:rPr>
        <w:t>Ryan Calcutti</w:t>
      </w:r>
      <w:r w:rsidRPr="00513012">
        <w:rPr>
          <w:rFonts w:eastAsia="Times New Roman" w:cstheme="minorHAnsi"/>
          <w:sz w:val="24"/>
          <w:szCs w:val="24"/>
        </w:rPr>
        <w:t xml:space="preserve"> - </w:t>
      </w:r>
      <w:r w:rsidR="00D4555F" w:rsidRPr="00D4555F">
        <w:rPr>
          <w:rFonts w:eastAsia="Times New Roman" w:cstheme="minorHAnsi"/>
          <w:sz w:val="24"/>
          <w:szCs w:val="24"/>
        </w:rPr>
        <w:t>Cottage Cheese, Creamers, Milk, Sour Cream, Yogurt, Refrigerated Coffee</w:t>
      </w:r>
    </w:p>
    <w:sectPr w:rsidR="00513012" w:rsidSect="00F43239">
      <w:pgSz w:w="12240" w:h="15840" w:code="1"/>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305D"/>
    <w:multiLevelType w:val="multilevel"/>
    <w:tmpl w:val="1E9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11CD8"/>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8761A"/>
    <w:multiLevelType w:val="multilevel"/>
    <w:tmpl w:val="1B6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8707F"/>
    <w:multiLevelType w:val="multilevel"/>
    <w:tmpl w:val="1642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4649D"/>
    <w:multiLevelType w:val="multilevel"/>
    <w:tmpl w:val="1B6A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16C7D"/>
    <w:multiLevelType w:val="hybridMultilevel"/>
    <w:tmpl w:val="806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4432"/>
    <w:multiLevelType w:val="multilevel"/>
    <w:tmpl w:val="E2D8F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F675B"/>
    <w:multiLevelType w:val="multilevel"/>
    <w:tmpl w:val="A36E5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D6902"/>
    <w:multiLevelType w:val="hybridMultilevel"/>
    <w:tmpl w:val="717A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7F2C"/>
    <w:multiLevelType w:val="multilevel"/>
    <w:tmpl w:val="0138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15781"/>
    <w:multiLevelType w:val="hybridMultilevel"/>
    <w:tmpl w:val="27F8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405C"/>
    <w:multiLevelType w:val="hybridMultilevel"/>
    <w:tmpl w:val="9D4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73329"/>
    <w:multiLevelType w:val="hybridMultilevel"/>
    <w:tmpl w:val="CECC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157E5"/>
    <w:multiLevelType w:val="multilevel"/>
    <w:tmpl w:val="566A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80274"/>
    <w:multiLevelType w:val="multilevel"/>
    <w:tmpl w:val="8C26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A5C57"/>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345F7"/>
    <w:multiLevelType w:val="hybridMultilevel"/>
    <w:tmpl w:val="BC6CF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0436A"/>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30D56"/>
    <w:multiLevelType w:val="hybridMultilevel"/>
    <w:tmpl w:val="7F24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E7E97"/>
    <w:multiLevelType w:val="multilevel"/>
    <w:tmpl w:val="99C8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545C1"/>
    <w:multiLevelType w:val="hybridMultilevel"/>
    <w:tmpl w:val="80F8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4600E"/>
    <w:multiLevelType w:val="hybridMultilevel"/>
    <w:tmpl w:val="7504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55C6A"/>
    <w:multiLevelType w:val="multilevel"/>
    <w:tmpl w:val="356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D662F"/>
    <w:multiLevelType w:val="multilevel"/>
    <w:tmpl w:val="B6C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F2246"/>
    <w:multiLevelType w:val="multilevel"/>
    <w:tmpl w:val="1B6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92A16"/>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94631"/>
    <w:multiLevelType w:val="hybridMultilevel"/>
    <w:tmpl w:val="F75C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3DF5"/>
    <w:multiLevelType w:val="hybridMultilevel"/>
    <w:tmpl w:val="457E4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9B65BD"/>
    <w:multiLevelType w:val="hybridMultilevel"/>
    <w:tmpl w:val="BAE8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33F7B"/>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15581"/>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4022D"/>
    <w:multiLevelType w:val="hybridMultilevel"/>
    <w:tmpl w:val="4EC4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20F35"/>
    <w:multiLevelType w:val="multilevel"/>
    <w:tmpl w:val="1B3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32DF4"/>
    <w:multiLevelType w:val="multilevel"/>
    <w:tmpl w:val="00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288993">
    <w:abstractNumId w:val="19"/>
  </w:num>
  <w:num w:numId="2" w16cid:durableId="545065826">
    <w:abstractNumId w:val="3"/>
  </w:num>
  <w:num w:numId="3" w16cid:durableId="1352680903">
    <w:abstractNumId w:val="14"/>
  </w:num>
  <w:num w:numId="4" w16cid:durableId="1316763424">
    <w:abstractNumId w:val="17"/>
  </w:num>
  <w:num w:numId="5" w16cid:durableId="683483064">
    <w:abstractNumId w:val="24"/>
  </w:num>
  <w:num w:numId="6" w16cid:durableId="748622762">
    <w:abstractNumId w:val="23"/>
  </w:num>
  <w:num w:numId="7" w16cid:durableId="442967567">
    <w:abstractNumId w:val="22"/>
  </w:num>
  <w:num w:numId="8" w16cid:durableId="907694745">
    <w:abstractNumId w:val="13"/>
  </w:num>
  <w:num w:numId="9" w16cid:durableId="2035495411">
    <w:abstractNumId w:val="32"/>
  </w:num>
  <w:num w:numId="10" w16cid:durableId="805850800">
    <w:abstractNumId w:val="9"/>
  </w:num>
  <w:num w:numId="11" w16cid:durableId="169177751">
    <w:abstractNumId w:val="0"/>
  </w:num>
  <w:num w:numId="12" w16cid:durableId="1507404362">
    <w:abstractNumId w:val="31"/>
  </w:num>
  <w:num w:numId="13" w16cid:durableId="1935362142">
    <w:abstractNumId w:val="4"/>
  </w:num>
  <w:num w:numId="14" w16cid:durableId="264116737">
    <w:abstractNumId w:val="2"/>
  </w:num>
  <w:num w:numId="15" w16cid:durableId="783424339">
    <w:abstractNumId w:val="15"/>
  </w:num>
  <w:num w:numId="16" w16cid:durableId="1461805126">
    <w:abstractNumId w:val="30"/>
  </w:num>
  <w:num w:numId="17" w16cid:durableId="794176632">
    <w:abstractNumId w:val="1"/>
  </w:num>
  <w:num w:numId="18" w16cid:durableId="469128042">
    <w:abstractNumId w:val="33"/>
  </w:num>
  <w:num w:numId="19" w16cid:durableId="1899047669">
    <w:abstractNumId w:val="25"/>
  </w:num>
  <w:num w:numId="20" w16cid:durableId="213734924">
    <w:abstractNumId w:val="29"/>
  </w:num>
  <w:num w:numId="21" w16cid:durableId="537620472">
    <w:abstractNumId w:val="10"/>
  </w:num>
  <w:num w:numId="22" w16cid:durableId="171650040">
    <w:abstractNumId w:val="27"/>
  </w:num>
  <w:num w:numId="23" w16cid:durableId="802311594">
    <w:abstractNumId w:val="12"/>
  </w:num>
  <w:num w:numId="24" w16cid:durableId="1880361408">
    <w:abstractNumId w:val="21"/>
  </w:num>
  <w:num w:numId="25" w16cid:durableId="978729916">
    <w:abstractNumId w:val="5"/>
  </w:num>
  <w:num w:numId="26" w16cid:durableId="2095082076">
    <w:abstractNumId w:val="20"/>
  </w:num>
  <w:num w:numId="27" w16cid:durableId="341861527">
    <w:abstractNumId w:val="16"/>
  </w:num>
  <w:num w:numId="28" w16cid:durableId="895776975">
    <w:abstractNumId w:val="8"/>
  </w:num>
  <w:num w:numId="29" w16cid:durableId="1548370322">
    <w:abstractNumId w:val="18"/>
  </w:num>
  <w:num w:numId="30" w16cid:durableId="1062752711">
    <w:abstractNumId w:val="28"/>
  </w:num>
  <w:num w:numId="31" w16cid:durableId="648362405">
    <w:abstractNumId w:val="11"/>
  </w:num>
  <w:num w:numId="32" w16cid:durableId="34156779">
    <w:abstractNumId w:val="26"/>
  </w:num>
  <w:num w:numId="33" w16cid:durableId="1945845764">
    <w:abstractNumId w:val="7"/>
  </w:num>
  <w:num w:numId="34" w16cid:durableId="532113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B6"/>
    <w:rsid w:val="00001FF4"/>
    <w:rsid w:val="000020F7"/>
    <w:rsid w:val="00003EFB"/>
    <w:rsid w:val="000112F7"/>
    <w:rsid w:val="00012A03"/>
    <w:rsid w:val="00015E86"/>
    <w:rsid w:val="00017F80"/>
    <w:rsid w:val="00023380"/>
    <w:rsid w:val="00034A2E"/>
    <w:rsid w:val="00035512"/>
    <w:rsid w:val="00040F3C"/>
    <w:rsid w:val="00047AC6"/>
    <w:rsid w:val="00047DFF"/>
    <w:rsid w:val="00051B1B"/>
    <w:rsid w:val="00054948"/>
    <w:rsid w:val="00057D71"/>
    <w:rsid w:val="0006427E"/>
    <w:rsid w:val="00065925"/>
    <w:rsid w:val="00065EC9"/>
    <w:rsid w:val="00071513"/>
    <w:rsid w:val="00082E79"/>
    <w:rsid w:val="00083516"/>
    <w:rsid w:val="000922CF"/>
    <w:rsid w:val="00094E7E"/>
    <w:rsid w:val="00095AAD"/>
    <w:rsid w:val="000C2A22"/>
    <w:rsid w:val="000D0EE1"/>
    <w:rsid w:val="000D4C9E"/>
    <w:rsid w:val="000D5EEB"/>
    <w:rsid w:val="000E0190"/>
    <w:rsid w:val="000E0E5D"/>
    <w:rsid w:val="000F27AA"/>
    <w:rsid w:val="000F5236"/>
    <w:rsid w:val="001026C2"/>
    <w:rsid w:val="00111026"/>
    <w:rsid w:val="001132BF"/>
    <w:rsid w:val="001132C8"/>
    <w:rsid w:val="00136F9A"/>
    <w:rsid w:val="0014097E"/>
    <w:rsid w:val="00174BDE"/>
    <w:rsid w:val="00174F47"/>
    <w:rsid w:val="00175120"/>
    <w:rsid w:val="001825E5"/>
    <w:rsid w:val="00183893"/>
    <w:rsid w:val="0018444D"/>
    <w:rsid w:val="00192C70"/>
    <w:rsid w:val="001969DB"/>
    <w:rsid w:val="00197B0B"/>
    <w:rsid w:val="001A1244"/>
    <w:rsid w:val="001A4DFD"/>
    <w:rsid w:val="001B049E"/>
    <w:rsid w:val="001B0FA6"/>
    <w:rsid w:val="001C3E73"/>
    <w:rsid w:val="001C79A2"/>
    <w:rsid w:val="001F0B05"/>
    <w:rsid w:val="001F2294"/>
    <w:rsid w:val="001F5013"/>
    <w:rsid w:val="001F67E0"/>
    <w:rsid w:val="00222305"/>
    <w:rsid w:val="002230F0"/>
    <w:rsid w:val="00224462"/>
    <w:rsid w:val="0023112B"/>
    <w:rsid w:val="00231D32"/>
    <w:rsid w:val="00232ED1"/>
    <w:rsid w:val="0023322B"/>
    <w:rsid w:val="00253335"/>
    <w:rsid w:val="0025600E"/>
    <w:rsid w:val="0026185D"/>
    <w:rsid w:val="002707A3"/>
    <w:rsid w:val="00282291"/>
    <w:rsid w:val="002845D4"/>
    <w:rsid w:val="0028565E"/>
    <w:rsid w:val="00294D7F"/>
    <w:rsid w:val="002A1929"/>
    <w:rsid w:val="002A44B4"/>
    <w:rsid w:val="002A544F"/>
    <w:rsid w:val="002C0B48"/>
    <w:rsid w:val="002C3510"/>
    <w:rsid w:val="002D242A"/>
    <w:rsid w:val="002D284B"/>
    <w:rsid w:val="002D42CB"/>
    <w:rsid w:val="002E63DE"/>
    <w:rsid w:val="002F5FD9"/>
    <w:rsid w:val="002F7AAD"/>
    <w:rsid w:val="003038B6"/>
    <w:rsid w:val="00316D93"/>
    <w:rsid w:val="0032228F"/>
    <w:rsid w:val="0032285E"/>
    <w:rsid w:val="00331E45"/>
    <w:rsid w:val="003407D2"/>
    <w:rsid w:val="003528F9"/>
    <w:rsid w:val="0035306E"/>
    <w:rsid w:val="0035526E"/>
    <w:rsid w:val="003568AE"/>
    <w:rsid w:val="00371B19"/>
    <w:rsid w:val="00377228"/>
    <w:rsid w:val="00384161"/>
    <w:rsid w:val="00394483"/>
    <w:rsid w:val="003968CB"/>
    <w:rsid w:val="0039696F"/>
    <w:rsid w:val="003A04B4"/>
    <w:rsid w:val="003A3BB8"/>
    <w:rsid w:val="003A76DE"/>
    <w:rsid w:val="003B278B"/>
    <w:rsid w:val="003B33E4"/>
    <w:rsid w:val="003C290B"/>
    <w:rsid w:val="003C6527"/>
    <w:rsid w:val="003D04AD"/>
    <w:rsid w:val="003D15BB"/>
    <w:rsid w:val="003D248D"/>
    <w:rsid w:val="003E0A3A"/>
    <w:rsid w:val="003E2359"/>
    <w:rsid w:val="003E7150"/>
    <w:rsid w:val="00405884"/>
    <w:rsid w:val="004072AA"/>
    <w:rsid w:val="00407DC6"/>
    <w:rsid w:val="0042124B"/>
    <w:rsid w:val="0042477B"/>
    <w:rsid w:val="00424EF7"/>
    <w:rsid w:val="00425200"/>
    <w:rsid w:val="00441A12"/>
    <w:rsid w:val="00443FEB"/>
    <w:rsid w:val="00445D9A"/>
    <w:rsid w:val="00450047"/>
    <w:rsid w:val="00450267"/>
    <w:rsid w:val="0045214F"/>
    <w:rsid w:val="00453166"/>
    <w:rsid w:val="004542C0"/>
    <w:rsid w:val="00457C96"/>
    <w:rsid w:val="00457EA0"/>
    <w:rsid w:val="00457F4F"/>
    <w:rsid w:val="004605A3"/>
    <w:rsid w:val="004657E7"/>
    <w:rsid w:val="00467F83"/>
    <w:rsid w:val="00470E4C"/>
    <w:rsid w:val="00487216"/>
    <w:rsid w:val="0049539A"/>
    <w:rsid w:val="0049633E"/>
    <w:rsid w:val="004A2E90"/>
    <w:rsid w:val="004A76AF"/>
    <w:rsid w:val="004C0CBF"/>
    <w:rsid w:val="004C11AA"/>
    <w:rsid w:val="004C6B00"/>
    <w:rsid w:val="004D022C"/>
    <w:rsid w:val="004D6590"/>
    <w:rsid w:val="004E00A1"/>
    <w:rsid w:val="004E69B1"/>
    <w:rsid w:val="004F3E34"/>
    <w:rsid w:val="004F5368"/>
    <w:rsid w:val="004F6390"/>
    <w:rsid w:val="00513012"/>
    <w:rsid w:val="00515E98"/>
    <w:rsid w:val="00516A7F"/>
    <w:rsid w:val="0053798C"/>
    <w:rsid w:val="0054501D"/>
    <w:rsid w:val="00545068"/>
    <w:rsid w:val="0054613B"/>
    <w:rsid w:val="00554BFF"/>
    <w:rsid w:val="005550EA"/>
    <w:rsid w:val="00571BCA"/>
    <w:rsid w:val="00586228"/>
    <w:rsid w:val="005910D3"/>
    <w:rsid w:val="00596441"/>
    <w:rsid w:val="005A3012"/>
    <w:rsid w:val="005A4BA9"/>
    <w:rsid w:val="005A666C"/>
    <w:rsid w:val="005A66A4"/>
    <w:rsid w:val="005C2E99"/>
    <w:rsid w:val="005C6158"/>
    <w:rsid w:val="005C7453"/>
    <w:rsid w:val="005D3BAC"/>
    <w:rsid w:val="005E1098"/>
    <w:rsid w:val="005F5227"/>
    <w:rsid w:val="00602351"/>
    <w:rsid w:val="00603561"/>
    <w:rsid w:val="00606343"/>
    <w:rsid w:val="00617489"/>
    <w:rsid w:val="00621BE2"/>
    <w:rsid w:val="0062239C"/>
    <w:rsid w:val="00622885"/>
    <w:rsid w:val="0062761E"/>
    <w:rsid w:val="006373FF"/>
    <w:rsid w:val="00641E9E"/>
    <w:rsid w:val="00642FAA"/>
    <w:rsid w:val="006469F9"/>
    <w:rsid w:val="00646D9B"/>
    <w:rsid w:val="00652722"/>
    <w:rsid w:val="006528E5"/>
    <w:rsid w:val="00656C5E"/>
    <w:rsid w:val="00670C7A"/>
    <w:rsid w:val="00670C7D"/>
    <w:rsid w:val="00670E82"/>
    <w:rsid w:val="0068010D"/>
    <w:rsid w:val="00681DA0"/>
    <w:rsid w:val="0068446A"/>
    <w:rsid w:val="00687A14"/>
    <w:rsid w:val="006938BB"/>
    <w:rsid w:val="0069399C"/>
    <w:rsid w:val="00694C9F"/>
    <w:rsid w:val="006A6BAC"/>
    <w:rsid w:val="006C2F2A"/>
    <w:rsid w:val="006F188C"/>
    <w:rsid w:val="006F4178"/>
    <w:rsid w:val="006F4CA7"/>
    <w:rsid w:val="006F6DE2"/>
    <w:rsid w:val="00705A36"/>
    <w:rsid w:val="00714F1F"/>
    <w:rsid w:val="00715099"/>
    <w:rsid w:val="00716CA1"/>
    <w:rsid w:val="00726181"/>
    <w:rsid w:val="007278FB"/>
    <w:rsid w:val="00730AD3"/>
    <w:rsid w:val="00740069"/>
    <w:rsid w:val="00741BD1"/>
    <w:rsid w:val="00745833"/>
    <w:rsid w:val="00753562"/>
    <w:rsid w:val="007540D7"/>
    <w:rsid w:val="00756F4E"/>
    <w:rsid w:val="00757BDA"/>
    <w:rsid w:val="007643FB"/>
    <w:rsid w:val="00770C31"/>
    <w:rsid w:val="00775773"/>
    <w:rsid w:val="00777874"/>
    <w:rsid w:val="00784A22"/>
    <w:rsid w:val="0078500F"/>
    <w:rsid w:val="00786890"/>
    <w:rsid w:val="007A1024"/>
    <w:rsid w:val="007A2068"/>
    <w:rsid w:val="007A4FC6"/>
    <w:rsid w:val="007A6EF8"/>
    <w:rsid w:val="007C0E29"/>
    <w:rsid w:val="007C1790"/>
    <w:rsid w:val="007D38FD"/>
    <w:rsid w:val="007D3A80"/>
    <w:rsid w:val="007E0085"/>
    <w:rsid w:val="007F1174"/>
    <w:rsid w:val="007F2AA6"/>
    <w:rsid w:val="007F2FA8"/>
    <w:rsid w:val="007F4977"/>
    <w:rsid w:val="00803CB5"/>
    <w:rsid w:val="00806B04"/>
    <w:rsid w:val="00817F2B"/>
    <w:rsid w:val="00824018"/>
    <w:rsid w:val="0083687D"/>
    <w:rsid w:val="00837FAF"/>
    <w:rsid w:val="008514E1"/>
    <w:rsid w:val="008526F2"/>
    <w:rsid w:val="00852D04"/>
    <w:rsid w:val="00857563"/>
    <w:rsid w:val="008635C3"/>
    <w:rsid w:val="00873E51"/>
    <w:rsid w:val="0088170A"/>
    <w:rsid w:val="00886237"/>
    <w:rsid w:val="00887CB9"/>
    <w:rsid w:val="008948E1"/>
    <w:rsid w:val="008A48C0"/>
    <w:rsid w:val="008B2D5C"/>
    <w:rsid w:val="008B4AE3"/>
    <w:rsid w:val="008C47D6"/>
    <w:rsid w:val="008C6413"/>
    <w:rsid w:val="008D018B"/>
    <w:rsid w:val="008D46AB"/>
    <w:rsid w:val="008D78C2"/>
    <w:rsid w:val="008E5EB8"/>
    <w:rsid w:val="008E62B3"/>
    <w:rsid w:val="008F1126"/>
    <w:rsid w:val="008F43BD"/>
    <w:rsid w:val="008F599E"/>
    <w:rsid w:val="008F5D17"/>
    <w:rsid w:val="009019F7"/>
    <w:rsid w:val="00903291"/>
    <w:rsid w:val="00914B6F"/>
    <w:rsid w:val="009171D9"/>
    <w:rsid w:val="00921E6A"/>
    <w:rsid w:val="009344E3"/>
    <w:rsid w:val="009365A7"/>
    <w:rsid w:val="00941187"/>
    <w:rsid w:val="00941B3B"/>
    <w:rsid w:val="00944A1F"/>
    <w:rsid w:val="00946CF7"/>
    <w:rsid w:val="009509D1"/>
    <w:rsid w:val="009545CA"/>
    <w:rsid w:val="009563AC"/>
    <w:rsid w:val="00961B1C"/>
    <w:rsid w:val="00962E05"/>
    <w:rsid w:val="009654EA"/>
    <w:rsid w:val="00982106"/>
    <w:rsid w:val="00982D60"/>
    <w:rsid w:val="009878F1"/>
    <w:rsid w:val="009954D2"/>
    <w:rsid w:val="009A0819"/>
    <w:rsid w:val="009A40AA"/>
    <w:rsid w:val="009A4D35"/>
    <w:rsid w:val="009A5826"/>
    <w:rsid w:val="009A75B5"/>
    <w:rsid w:val="009A7A3B"/>
    <w:rsid w:val="009B1AE3"/>
    <w:rsid w:val="009C4675"/>
    <w:rsid w:val="009C5EA1"/>
    <w:rsid w:val="009D3875"/>
    <w:rsid w:val="009D45F6"/>
    <w:rsid w:val="009D590A"/>
    <w:rsid w:val="009D71B1"/>
    <w:rsid w:val="009E000E"/>
    <w:rsid w:val="009E756C"/>
    <w:rsid w:val="009F0DBB"/>
    <w:rsid w:val="009F266B"/>
    <w:rsid w:val="009F2BB5"/>
    <w:rsid w:val="009F64DD"/>
    <w:rsid w:val="00A05209"/>
    <w:rsid w:val="00A257AE"/>
    <w:rsid w:val="00A345C0"/>
    <w:rsid w:val="00A44970"/>
    <w:rsid w:val="00A44C5F"/>
    <w:rsid w:val="00A4619C"/>
    <w:rsid w:val="00A55A3A"/>
    <w:rsid w:val="00A563EA"/>
    <w:rsid w:val="00A640C1"/>
    <w:rsid w:val="00A66953"/>
    <w:rsid w:val="00A7294C"/>
    <w:rsid w:val="00A81F46"/>
    <w:rsid w:val="00A836B7"/>
    <w:rsid w:val="00A8673D"/>
    <w:rsid w:val="00A94112"/>
    <w:rsid w:val="00A94919"/>
    <w:rsid w:val="00AA5520"/>
    <w:rsid w:val="00AA6008"/>
    <w:rsid w:val="00AA7954"/>
    <w:rsid w:val="00AC4104"/>
    <w:rsid w:val="00AC6490"/>
    <w:rsid w:val="00AD48EB"/>
    <w:rsid w:val="00AE119E"/>
    <w:rsid w:val="00AE17F8"/>
    <w:rsid w:val="00AE3E0C"/>
    <w:rsid w:val="00AF36EB"/>
    <w:rsid w:val="00B063AD"/>
    <w:rsid w:val="00B10813"/>
    <w:rsid w:val="00B116A1"/>
    <w:rsid w:val="00B11F9D"/>
    <w:rsid w:val="00B17BC9"/>
    <w:rsid w:val="00B22B36"/>
    <w:rsid w:val="00B239E0"/>
    <w:rsid w:val="00B32D9E"/>
    <w:rsid w:val="00B33881"/>
    <w:rsid w:val="00B352AB"/>
    <w:rsid w:val="00B63FB8"/>
    <w:rsid w:val="00B644FF"/>
    <w:rsid w:val="00B66A51"/>
    <w:rsid w:val="00B70CD8"/>
    <w:rsid w:val="00B75F53"/>
    <w:rsid w:val="00B76351"/>
    <w:rsid w:val="00B95F53"/>
    <w:rsid w:val="00B97BF4"/>
    <w:rsid w:val="00BA02FC"/>
    <w:rsid w:val="00BA1071"/>
    <w:rsid w:val="00BA351B"/>
    <w:rsid w:val="00BA63C1"/>
    <w:rsid w:val="00BA6928"/>
    <w:rsid w:val="00BB1289"/>
    <w:rsid w:val="00BB1971"/>
    <w:rsid w:val="00BB50DF"/>
    <w:rsid w:val="00BC1430"/>
    <w:rsid w:val="00BD06AE"/>
    <w:rsid w:val="00BD113D"/>
    <w:rsid w:val="00BD16D8"/>
    <w:rsid w:val="00BD181B"/>
    <w:rsid w:val="00BD631B"/>
    <w:rsid w:val="00BD6766"/>
    <w:rsid w:val="00BD6FFA"/>
    <w:rsid w:val="00BE50A4"/>
    <w:rsid w:val="00BE5720"/>
    <w:rsid w:val="00BE5BD2"/>
    <w:rsid w:val="00BE798E"/>
    <w:rsid w:val="00BF41DA"/>
    <w:rsid w:val="00BF7192"/>
    <w:rsid w:val="00BF7765"/>
    <w:rsid w:val="00C01057"/>
    <w:rsid w:val="00C04232"/>
    <w:rsid w:val="00C07F8B"/>
    <w:rsid w:val="00C14189"/>
    <w:rsid w:val="00C2312C"/>
    <w:rsid w:val="00C251F4"/>
    <w:rsid w:val="00C258BE"/>
    <w:rsid w:val="00C34010"/>
    <w:rsid w:val="00C37FE0"/>
    <w:rsid w:val="00C47693"/>
    <w:rsid w:val="00C60C7B"/>
    <w:rsid w:val="00C9309E"/>
    <w:rsid w:val="00C95E71"/>
    <w:rsid w:val="00CA4830"/>
    <w:rsid w:val="00CA5BE1"/>
    <w:rsid w:val="00CB172A"/>
    <w:rsid w:val="00CB680A"/>
    <w:rsid w:val="00CB6CA7"/>
    <w:rsid w:val="00CE6C5C"/>
    <w:rsid w:val="00CE717F"/>
    <w:rsid w:val="00CF0CE3"/>
    <w:rsid w:val="00CF13C0"/>
    <w:rsid w:val="00D00832"/>
    <w:rsid w:val="00D00FFF"/>
    <w:rsid w:val="00D0179A"/>
    <w:rsid w:val="00D0222C"/>
    <w:rsid w:val="00D06624"/>
    <w:rsid w:val="00D2373E"/>
    <w:rsid w:val="00D32553"/>
    <w:rsid w:val="00D32CD2"/>
    <w:rsid w:val="00D37AF5"/>
    <w:rsid w:val="00D37D85"/>
    <w:rsid w:val="00D40A0A"/>
    <w:rsid w:val="00D4555F"/>
    <w:rsid w:val="00D67723"/>
    <w:rsid w:val="00D77ABA"/>
    <w:rsid w:val="00D8039C"/>
    <w:rsid w:val="00D9004A"/>
    <w:rsid w:val="00D93511"/>
    <w:rsid w:val="00D9397A"/>
    <w:rsid w:val="00D94754"/>
    <w:rsid w:val="00DA3E08"/>
    <w:rsid w:val="00DA6A09"/>
    <w:rsid w:val="00DC3AD8"/>
    <w:rsid w:val="00DD2278"/>
    <w:rsid w:val="00DE257D"/>
    <w:rsid w:val="00E04579"/>
    <w:rsid w:val="00E12040"/>
    <w:rsid w:val="00E13F63"/>
    <w:rsid w:val="00E229F8"/>
    <w:rsid w:val="00E275B6"/>
    <w:rsid w:val="00E41B32"/>
    <w:rsid w:val="00E4258C"/>
    <w:rsid w:val="00E4771E"/>
    <w:rsid w:val="00E47890"/>
    <w:rsid w:val="00E56515"/>
    <w:rsid w:val="00E56A88"/>
    <w:rsid w:val="00E605BC"/>
    <w:rsid w:val="00E62D08"/>
    <w:rsid w:val="00E65370"/>
    <w:rsid w:val="00E702AE"/>
    <w:rsid w:val="00E74047"/>
    <w:rsid w:val="00E77613"/>
    <w:rsid w:val="00E940C3"/>
    <w:rsid w:val="00E94564"/>
    <w:rsid w:val="00EA20E2"/>
    <w:rsid w:val="00EA2FF1"/>
    <w:rsid w:val="00EA50A3"/>
    <w:rsid w:val="00EB4B19"/>
    <w:rsid w:val="00EB594D"/>
    <w:rsid w:val="00EB7087"/>
    <w:rsid w:val="00EC4070"/>
    <w:rsid w:val="00EC76CF"/>
    <w:rsid w:val="00ED2297"/>
    <w:rsid w:val="00ED7445"/>
    <w:rsid w:val="00EE0230"/>
    <w:rsid w:val="00EF195C"/>
    <w:rsid w:val="00EF41C0"/>
    <w:rsid w:val="00EF7556"/>
    <w:rsid w:val="00F05C64"/>
    <w:rsid w:val="00F15321"/>
    <w:rsid w:val="00F16EA6"/>
    <w:rsid w:val="00F221FD"/>
    <w:rsid w:val="00F260B6"/>
    <w:rsid w:val="00F43239"/>
    <w:rsid w:val="00F44A1C"/>
    <w:rsid w:val="00F63715"/>
    <w:rsid w:val="00F71BE5"/>
    <w:rsid w:val="00F96F45"/>
    <w:rsid w:val="00FA0FC6"/>
    <w:rsid w:val="00FB1848"/>
    <w:rsid w:val="00FB1C54"/>
    <w:rsid w:val="00FD29C9"/>
    <w:rsid w:val="00FF199D"/>
    <w:rsid w:val="00FF4032"/>
    <w:rsid w:val="00FF4F22"/>
    <w:rsid w:val="00FF4F2A"/>
    <w:rsid w:val="0248F5B4"/>
    <w:rsid w:val="050FCECD"/>
    <w:rsid w:val="055A0AB9"/>
    <w:rsid w:val="07EB0593"/>
    <w:rsid w:val="07ED4E3A"/>
    <w:rsid w:val="0A323755"/>
    <w:rsid w:val="0F1807B3"/>
    <w:rsid w:val="0F955539"/>
    <w:rsid w:val="10BD4F7D"/>
    <w:rsid w:val="13881AE9"/>
    <w:rsid w:val="1820E220"/>
    <w:rsid w:val="19A4341B"/>
    <w:rsid w:val="1A86C93C"/>
    <w:rsid w:val="1D038014"/>
    <w:rsid w:val="1DFE1A07"/>
    <w:rsid w:val="1E225475"/>
    <w:rsid w:val="226A349D"/>
    <w:rsid w:val="256BEE4A"/>
    <w:rsid w:val="27188443"/>
    <w:rsid w:val="280A0004"/>
    <w:rsid w:val="285C726A"/>
    <w:rsid w:val="2B013E05"/>
    <w:rsid w:val="35DF46B3"/>
    <w:rsid w:val="3616095A"/>
    <w:rsid w:val="379786E2"/>
    <w:rsid w:val="37B17DF5"/>
    <w:rsid w:val="3DCD1239"/>
    <w:rsid w:val="3E1B7364"/>
    <w:rsid w:val="40631DDE"/>
    <w:rsid w:val="4C4691D8"/>
    <w:rsid w:val="51A0AB16"/>
    <w:rsid w:val="51D7F03B"/>
    <w:rsid w:val="542568AD"/>
    <w:rsid w:val="57880FCF"/>
    <w:rsid w:val="598C23FB"/>
    <w:rsid w:val="59B3DD54"/>
    <w:rsid w:val="5AAD1232"/>
    <w:rsid w:val="5C80E365"/>
    <w:rsid w:val="62333BA7"/>
    <w:rsid w:val="62463054"/>
    <w:rsid w:val="647342FE"/>
    <w:rsid w:val="668FA6B8"/>
    <w:rsid w:val="6812A8B5"/>
    <w:rsid w:val="69DE3172"/>
    <w:rsid w:val="6D4B3A71"/>
    <w:rsid w:val="7F645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1F13"/>
  <w15:chartTrackingRefBased/>
  <w15:docId w15:val="{643CD222-C7ED-46F2-869B-132112D6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3038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038B6"/>
  </w:style>
  <w:style w:type="paragraph" w:customStyle="1" w:styleId="font8">
    <w:name w:val="font_8"/>
    <w:basedOn w:val="Normal"/>
    <w:rsid w:val="003038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5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999685">
      <w:bodyDiv w:val="1"/>
      <w:marLeft w:val="0"/>
      <w:marRight w:val="0"/>
      <w:marTop w:val="0"/>
      <w:marBottom w:val="0"/>
      <w:divBdr>
        <w:top w:val="none" w:sz="0" w:space="0" w:color="auto"/>
        <w:left w:val="none" w:sz="0" w:space="0" w:color="auto"/>
        <w:bottom w:val="none" w:sz="0" w:space="0" w:color="auto"/>
        <w:right w:val="none" w:sz="0" w:space="0" w:color="auto"/>
      </w:divBdr>
    </w:div>
    <w:div w:id="733966058">
      <w:bodyDiv w:val="1"/>
      <w:marLeft w:val="0"/>
      <w:marRight w:val="0"/>
      <w:marTop w:val="0"/>
      <w:marBottom w:val="0"/>
      <w:divBdr>
        <w:top w:val="none" w:sz="0" w:space="0" w:color="auto"/>
        <w:left w:val="none" w:sz="0" w:space="0" w:color="auto"/>
        <w:bottom w:val="none" w:sz="0" w:space="0" w:color="auto"/>
        <w:right w:val="none" w:sz="0" w:space="0" w:color="auto"/>
      </w:divBdr>
    </w:div>
    <w:div w:id="812675328">
      <w:bodyDiv w:val="1"/>
      <w:marLeft w:val="0"/>
      <w:marRight w:val="0"/>
      <w:marTop w:val="0"/>
      <w:marBottom w:val="0"/>
      <w:divBdr>
        <w:top w:val="none" w:sz="0" w:space="0" w:color="auto"/>
        <w:left w:val="none" w:sz="0" w:space="0" w:color="auto"/>
        <w:bottom w:val="none" w:sz="0" w:space="0" w:color="auto"/>
        <w:right w:val="none" w:sz="0" w:space="0" w:color="auto"/>
      </w:divBdr>
    </w:div>
    <w:div w:id="821893775">
      <w:bodyDiv w:val="1"/>
      <w:marLeft w:val="0"/>
      <w:marRight w:val="0"/>
      <w:marTop w:val="0"/>
      <w:marBottom w:val="0"/>
      <w:divBdr>
        <w:top w:val="none" w:sz="0" w:space="0" w:color="auto"/>
        <w:left w:val="none" w:sz="0" w:space="0" w:color="auto"/>
        <w:bottom w:val="none" w:sz="0" w:space="0" w:color="auto"/>
        <w:right w:val="none" w:sz="0" w:space="0" w:color="auto"/>
      </w:divBdr>
    </w:div>
    <w:div w:id="866529294">
      <w:bodyDiv w:val="1"/>
      <w:marLeft w:val="0"/>
      <w:marRight w:val="0"/>
      <w:marTop w:val="0"/>
      <w:marBottom w:val="0"/>
      <w:divBdr>
        <w:top w:val="none" w:sz="0" w:space="0" w:color="auto"/>
        <w:left w:val="none" w:sz="0" w:space="0" w:color="auto"/>
        <w:bottom w:val="none" w:sz="0" w:space="0" w:color="auto"/>
        <w:right w:val="none" w:sz="0" w:space="0" w:color="auto"/>
      </w:divBdr>
    </w:div>
    <w:div w:id="1100757528">
      <w:bodyDiv w:val="1"/>
      <w:marLeft w:val="0"/>
      <w:marRight w:val="0"/>
      <w:marTop w:val="0"/>
      <w:marBottom w:val="0"/>
      <w:divBdr>
        <w:top w:val="none" w:sz="0" w:space="0" w:color="auto"/>
        <w:left w:val="none" w:sz="0" w:space="0" w:color="auto"/>
        <w:bottom w:val="none" w:sz="0" w:space="0" w:color="auto"/>
        <w:right w:val="none" w:sz="0" w:space="0" w:color="auto"/>
      </w:divBdr>
    </w:div>
    <w:div w:id="1145588600">
      <w:bodyDiv w:val="1"/>
      <w:marLeft w:val="0"/>
      <w:marRight w:val="0"/>
      <w:marTop w:val="0"/>
      <w:marBottom w:val="0"/>
      <w:divBdr>
        <w:top w:val="none" w:sz="0" w:space="0" w:color="auto"/>
        <w:left w:val="none" w:sz="0" w:space="0" w:color="auto"/>
        <w:bottom w:val="none" w:sz="0" w:space="0" w:color="auto"/>
        <w:right w:val="none" w:sz="0" w:space="0" w:color="auto"/>
      </w:divBdr>
    </w:div>
    <w:div w:id="1260212245">
      <w:bodyDiv w:val="1"/>
      <w:marLeft w:val="0"/>
      <w:marRight w:val="0"/>
      <w:marTop w:val="0"/>
      <w:marBottom w:val="0"/>
      <w:divBdr>
        <w:top w:val="none" w:sz="0" w:space="0" w:color="auto"/>
        <w:left w:val="none" w:sz="0" w:space="0" w:color="auto"/>
        <w:bottom w:val="none" w:sz="0" w:space="0" w:color="auto"/>
        <w:right w:val="none" w:sz="0" w:space="0" w:color="auto"/>
      </w:divBdr>
    </w:div>
    <w:div w:id="1743914410">
      <w:bodyDiv w:val="1"/>
      <w:marLeft w:val="0"/>
      <w:marRight w:val="0"/>
      <w:marTop w:val="0"/>
      <w:marBottom w:val="0"/>
      <w:divBdr>
        <w:top w:val="none" w:sz="0" w:space="0" w:color="auto"/>
        <w:left w:val="none" w:sz="0" w:space="0" w:color="auto"/>
        <w:bottom w:val="none" w:sz="0" w:space="0" w:color="auto"/>
        <w:right w:val="none" w:sz="0" w:space="0" w:color="auto"/>
      </w:divBdr>
    </w:div>
    <w:div w:id="20851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9314b83-e06b-4992-830e-0d482efe00a7" xsi:nil="true"/>
    <TaxCatchAll xmlns="60b5263c-3062-4b9c-96b9-8b8016ef513c" xsi:nil="true"/>
    <lcf76f155ced4ddcb4097134ff3c332f xmlns="e9314b83-e06b-4992-830e-0d482efe00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DC165C5D9184D83ED1CA15775A0DE" ma:contentTypeVersion="20" ma:contentTypeDescription="Create a new document." ma:contentTypeScope="" ma:versionID="077cbb2ab1d33dae78f83992a38f6614">
  <xsd:schema xmlns:xsd="http://www.w3.org/2001/XMLSchema" xmlns:xs="http://www.w3.org/2001/XMLSchema" xmlns:p="http://schemas.microsoft.com/office/2006/metadata/properties" xmlns:ns2="60b5263c-3062-4b9c-96b9-8b8016ef513c" xmlns:ns3="e9314b83-e06b-4992-830e-0d482efe00a7" targetNamespace="http://schemas.microsoft.com/office/2006/metadata/properties" ma:root="true" ma:fieldsID="66c6bbdd3022e473eb244374475a170f" ns2:_="" ns3:_="">
    <xsd:import namespace="60b5263c-3062-4b9c-96b9-8b8016ef513c"/>
    <xsd:import namespace="e9314b83-e06b-4992-830e-0d482efe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_Flow_SignoffStatu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5263c-3062-4b9c-96b9-8b8016ef51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fdb5d0f-cab9-4703-a682-0ad071e879b9}" ma:internalName="TaxCatchAll" ma:showField="CatchAllData" ma:web="60b5263c-3062-4b9c-96b9-8b8016ef51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14b83-e06b-4992-830e-0d482efe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454f26-cca0-412b-bd0d-dd1164ab80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C4873-5545-4DEE-A0BE-81C6B3FB0F11}">
  <ds:schemaRefs>
    <ds:schemaRef ds:uri="http://schemas.microsoft.com/sharepoint/v3/contenttype/forms"/>
  </ds:schemaRefs>
</ds:datastoreItem>
</file>

<file path=customXml/itemProps2.xml><?xml version="1.0" encoding="utf-8"?>
<ds:datastoreItem xmlns:ds="http://schemas.openxmlformats.org/officeDocument/2006/customXml" ds:itemID="{A4F474E6-17F7-4F2A-9ADC-664978AD5FF3}">
  <ds:schemaRefs>
    <ds:schemaRef ds:uri="http://schemas.microsoft.com/office/2006/metadata/properties"/>
    <ds:schemaRef ds:uri="http://schemas.microsoft.com/office/infopath/2007/PartnerControls"/>
    <ds:schemaRef ds:uri="e9314b83-e06b-4992-830e-0d482efe00a7"/>
    <ds:schemaRef ds:uri="60b5263c-3062-4b9c-96b9-8b8016ef513c"/>
  </ds:schemaRefs>
</ds:datastoreItem>
</file>

<file path=customXml/itemProps3.xml><?xml version="1.0" encoding="utf-8"?>
<ds:datastoreItem xmlns:ds="http://schemas.openxmlformats.org/officeDocument/2006/customXml" ds:itemID="{68B30F2F-97F9-469B-997A-2B70F70E56B2}">
  <ds:schemaRefs>
    <ds:schemaRef ds:uri="http://schemas.openxmlformats.org/officeDocument/2006/bibliography"/>
  </ds:schemaRefs>
</ds:datastoreItem>
</file>

<file path=customXml/itemProps4.xml><?xml version="1.0" encoding="utf-8"?>
<ds:datastoreItem xmlns:ds="http://schemas.openxmlformats.org/officeDocument/2006/customXml" ds:itemID="{1206FB2F-73A6-49F4-82F0-009EA010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5263c-3062-4b9c-96b9-8b8016ef513c"/>
    <ds:schemaRef ds:uri="e9314b83-e06b-4992-830e-0d482efe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amirez</dc:creator>
  <cp:keywords/>
  <dc:description/>
  <cp:lastModifiedBy>Karina Ramirez</cp:lastModifiedBy>
  <cp:revision>38</cp:revision>
  <dcterms:created xsi:type="dcterms:W3CDTF">2025-09-29T20:27:00Z</dcterms:created>
  <dcterms:modified xsi:type="dcterms:W3CDTF">2025-09-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DC165C5D9184D83ED1CA15775A0DE</vt:lpwstr>
  </property>
  <property fmtid="{D5CDD505-2E9C-101B-9397-08002B2CF9AE}" pid="3" name="MediaServiceImageTags">
    <vt:lpwstr/>
  </property>
</Properties>
</file>